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EB921" w14:textId="77777777" w:rsidR="00F36A94" w:rsidRPr="00F36A94" w:rsidRDefault="00F36A94" w:rsidP="0011292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36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ГУ «</w:t>
      </w:r>
      <w:proofErr w:type="spellStart"/>
      <w:r w:rsidRPr="00F36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дненская</w:t>
      </w:r>
      <w:proofErr w:type="spellEnd"/>
      <w:r w:rsidRPr="00F36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ьная школа для детей с особыми образовательными потребностями» Управления образования акимата Костанайской области</w:t>
      </w:r>
      <w:r w:rsidRPr="00F36A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(наименование организации образования)</w:t>
      </w:r>
    </w:p>
    <w:p w14:paraId="19D11F53" w14:textId="77777777" w:rsidR="00F36A94" w:rsidRPr="00F36A94" w:rsidRDefault="00F36A94" w:rsidP="0011292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14:paraId="06AB8235" w14:textId="77777777" w:rsidR="00F36A94" w:rsidRPr="00F36A94" w:rsidRDefault="00F36A94" w:rsidP="0011292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  <w:r w:rsidRPr="00F36A9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 xml:space="preserve">Краткосрочный план урока </w:t>
      </w:r>
    </w:p>
    <w:p w14:paraId="7CAED091" w14:textId="77777777" w:rsidR="00F36A94" w:rsidRPr="00F36A94" w:rsidRDefault="00F36A94" w:rsidP="0011292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  <w:r w:rsidRPr="00F36A9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по предмету</w:t>
      </w:r>
    </w:p>
    <w:p w14:paraId="5984360C" w14:textId="77777777" w:rsidR="00F36A94" w:rsidRPr="00112922" w:rsidRDefault="00F36A94" w:rsidP="0011292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  <w:r w:rsidRPr="00F36A9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«</w:t>
      </w:r>
      <w:r w:rsidRPr="0011292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Русский язык</w:t>
      </w:r>
      <w:r w:rsidRPr="00F36A9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315"/>
        <w:gridCol w:w="7394"/>
      </w:tblGrid>
      <w:tr w:rsidR="00F36A94" w:rsidRPr="00112922" w14:paraId="0D1CCB85" w14:textId="77777777" w:rsidTr="00F36A94">
        <w:tc>
          <w:tcPr>
            <w:tcW w:w="4077" w:type="dxa"/>
          </w:tcPr>
          <w:p w14:paraId="401A4F70" w14:textId="77777777" w:rsidR="00F36A94" w:rsidRPr="00112922" w:rsidRDefault="00F36A94" w:rsidP="00112922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аздел</w:t>
            </w:r>
          </w:p>
        </w:tc>
        <w:tc>
          <w:tcPr>
            <w:tcW w:w="10709" w:type="dxa"/>
            <w:gridSpan w:val="2"/>
          </w:tcPr>
          <w:p w14:paraId="4C6656CD" w14:textId="6C77880F" w:rsidR="00F36A94" w:rsidRPr="00112922" w:rsidRDefault="00F36A94" w:rsidP="003A20A2">
            <w:pPr>
              <w:spacing w:line="240" w:lineRule="atLeast"/>
              <w:ind w:right="6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C45A4">
              <w:rPr>
                <w:rFonts w:ascii="Times New Roman" w:eastAsia="Calibri" w:hAnsi="Times New Roman" w:cs="Times New Roman"/>
                <w:sz w:val="28"/>
                <w:szCs w:val="28"/>
              </w:rPr>
              <w:t>Слово</w:t>
            </w:r>
            <w:r w:rsidRPr="0011292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F36A94" w:rsidRPr="00112922" w14:paraId="3957C030" w14:textId="77777777" w:rsidTr="00F36A94">
        <w:tc>
          <w:tcPr>
            <w:tcW w:w="4077" w:type="dxa"/>
          </w:tcPr>
          <w:p w14:paraId="24B86703" w14:textId="77777777" w:rsidR="00F36A94" w:rsidRPr="00112922" w:rsidRDefault="00F36A94" w:rsidP="00112922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.И.О (при его наличии) педагога</w:t>
            </w:r>
          </w:p>
        </w:tc>
        <w:tc>
          <w:tcPr>
            <w:tcW w:w="10709" w:type="dxa"/>
            <w:gridSpan w:val="2"/>
          </w:tcPr>
          <w:p w14:paraId="5154B2AF" w14:textId="77777777" w:rsidR="00F36A94" w:rsidRPr="00112922" w:rsidRDefault="00F36A94" w:rsidP="00112922">
            <w:pPr>
              <w:spacing w:line="240" w:lineRule="atLeast"/>
              <w:ind w:right="6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22">
              <w:rPr>
                <w:rFonts w:ascii="Times New Roman" w:eastAsia="Times New Roman" w:hAnsi="Times New Roman" w:cs="Times New Roman"/>
                <w:sz w:val="28"/>
                <w:szCs w:val="28"/>
              </w:rPr>
              <w:t>Вайнбергер С.М.</w:t>
            </w:r>
          </w:p>
        </w:tc>
      </w:tr>
      <w:tr w:rsidR="00F36A94" w:rsidRPr="00112922" w14:paraId="11445653" w14:textId="77777777" w:rsidTr="00F36A94">
        <w:tc>
          <w:tcPr>
            <w:tcW w:w="4077" w:type="dxa"/>
          </w:tcPr>
          <w:p w14:paraId="7674B864" w14:textId="77777777" w:rsidR="00F36A94" w:rsidRPr="00112922" w:rsidRDefault="00F36A94" w:rsidP="00112922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ата</w:t>
            </w:r>
          </w:p>
        </w:tc>
        <w:tc>
          <w:tcPr>
            <w:tcW w:w="10709" w:type="dxa"/>
            <w:gridSpan w:val="2"/>
          </w:tcPr>
          <w:p w14:paraId="76D2D50D" w14:textId="11637242" w:rsidR="00F36A94" w:rsidRPr="00112922" w:rsidRDefault="00F36A94" w:rsidP="007D7DBD">
            <w:pPr>
              <w:spacing w:line="240" w:lineRule="atLeast"/>
              <w:ind w:right="6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A94" w:rsidRPr="00112922" w14:paraId="00CF123E" w14:textId="77777777" w:rsidTr="00F36A94">
        <w:tc>
          <w:tcPr>
            <w:tcW w:w="4077" w:type="dxa"/>
          </w:tcPr>
          <w:p w14:paraId="05B078B6" w14:textId="3FCBC9DA" w:rsidR="00F36A94" w:rsidRPr="00112922" w:rsidRDefault="00F36A94" w:rsidP="00112922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Класс </w:t>
            </w:r>
            <w:r w:rsidR="00C82F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«А»</w:t>
            </w:r>
          </w:p>
        </w:tc>
        <w:tc>
          <w:tcPr>
            <w:tcW w:w="3315" w:type="dxa"/>
          </w:tcPr>
          <w:p w14:paraId="5E138754" w14:textId="77777777" w:rsidR="00F36A94" w:rsidRPr="00112922" w:rsidRDefault="00F36A94" w:rsidP="00112922">
            <w:pPr>
              <w:spacing w:line="240" w:lineRule="atLeast"/>
              <w:ind w:right="63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оличество присутствующих</w:t>
            </w:r>
          </w:p>
          <w:p w14:paraId="2E3B779C" w14:textId="48CA6D0E" w:rsidR="00F36A94" w:rsidRPr="00112922" w:rsidRDefault="00F36A94" w:rsidP="0020731A">
            <w:pPr>
              <w:spacing w:line="240" w:lineRule="atLeast"/>
              <w:ind w:right="634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394" w:type="dxa"/>
          </w:tcPr>
          <w:p w14:paraId="3A686A33" w14:textId="77777777" w:rsidR="00F36A94" w:rsidRPr="00112922" w:rsidRDefault="00F36A94" w:rsidP="00112922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оличество отсутствующих</w:t>
            </w:r>
          </w:p>
          <w:p w14:paraId="52BEE7CA" w14:textId="18C67AD8" w:rsidR="00F36A94" w:rsidRPr="00112922" w:rsidRDefault="00F36A94" w:rsidP="00112922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F36A94" w:rsidRPr="00112922" w14:paraId="141587EA" w14:textId="77777777" w:rsidTr="00F36A94">
        <w:tc>
          <w:tcPr>
            <w:tcW w:w="4077" w:type="dxa"/>
          </w:tcPr>
          <w:p w14:paraId="22FB908B" w14:textId="77777777" w:rsidR="00F36A94" w:rsidRPr="00112922" w:rsidRDefault="00F36A94" w:rsidP="00112922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ма урока</w:t>
            </w:r>
          </w:p>
        </w:tc>
        <w:tc>
          <w:tcPr>
            <w:tcW w:w="10709" w:type="dxa"/>
            <w:gridSpan w:val="2"/>
          </w:tcPr>
          <w:p w14:paraId="27E4EAEF" w14:textId="15550E50" w:rsidR="00F36A94" w:rsidRPr="00803E59" w:rsidRDefault="00BC45A4" w:rsidP="00112922">
            <w:pPr>
              <w:spacing w:line="240" w:lineRule="atLeast"/>
              <w:ind w:right="6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– названия </w:t>
            </w:r>
            <w:r w:rsidR="00C9032F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</w:tc>
      </w:tr>
      <w:tr w:rsidR="00F36A94" w:rsidRPr="00112922" w14:paraId="4E6E0E08" w14:textId="77777777" w:rsidTr="00F36A94">
        <w:tc>
          <w:tcPr>
            <w:tcW w:w="4077" w:type="dxa"/>
          </w:tcPr>
          <w:p w14:paraId="190BD6DE" w14:textId="77777777" w:rsidR="00F36A94" w:rsidRPr="00112922" w:rsidRDefault="00F36A94" w:rsidP="00112922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Цели обучения в соответствии с учебной программой</w:t>
            </w:r>
          </w:p>
        </w:tc>
        <w:tc>
          <w:tcPr>
            <w:tcW w:w="10709" w:type="dxa"/>
            <w:gridSpan w:val="2"/>
          </w:tcPr>
          <w:p w14:paraId="76CF7E03" w14:textId="77777777" w:rsidR="00BC45A4" w:rsidRPr="00BC45A4" w:rsidRDefault="00BC45A4" w:rsidP="00E922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45A4">
              <w:rPr>
                <w:rFonts w:ascii="Times New Roman" w:hAnsi="Times New Roman" w:cs="Times New Roman"/>
                <w:sz w:val="28"/>
                <w:szCs w:val="28"/>
              </w:rPr>
              <w:t>4.2.1.1 находить слова, обозначающие предметы, действия, признаки;</w:t>
            </w:r>
          </w:p>
          <w:p w14:paraId="10C557B0" w14:textId="77777777" w:rsidR="00803E59" w:rsidRDefault="00BC45A4" w:rsidP="00E922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45A4">
              <w:rPr>
                <w:rFonts w:ascii="Times New Roman" w:hAnsi="Times New Roman" w:cs="Times New Roman"/>
                <w:sz w:val="28"/>
                <w:szCs w:val="28"/>
              </w:rPr>
              <w:t xml:space="preserve"> 4.2.1.2 различать их по вопросам;</w:t>
            </w:r>
          </w:p>
          <w:p w14:paraId="2DD7E4B7" w14:textId="788A2953" w:rsidR="00BC45A4" w:rsidRPr="00BC45A4" w:rsidRDefault="00BC45A4" w:rsidP="00E9220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A4">
              <w:rPr>
                <w:rFonts w:ascii="Times New Roman" w:hAnsi="Times New Roman" w:cs="Times New Roman"/>
                <w:sz w:val="28"/>
                <w:szCs w:val="28"/>
              </w:rPr>
              <w:t>4.13.1 самостоятельно и коллективно проводить звуко-буквенный анализ слов;</w:t>
            </w:r>
          </w:p>
        </w:tc>
      </w:tr>
      <w:tr w:rsidR="00F36A94" w:rsidRPr="00112922" w14:paraId="79D278AF" w14:textId="77777777" w:rsidTr="00F36A94">
        <w:tc>
          <w:tcPr>
            <w:tcW w:w="4077" w:type="dxa"/>
          </w:tcPr>
          <w:p w14:paraId="6F1D22AB" w14:textId="77777777" w:rsidR="00F36A94" w:rsidRPr="00112922" w:rsidRDefault="00F36A94" w:rsidP="0011292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29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Цели урока:</w:t>
            </w:r>
          </w:p>
        </w:tc>
        <w:tc>
          <w:tcPr>
            <w:tcW w:w="10709" w:type="dxa"/>
            <w:gridSpan w:val="2"/>
          </w:tcPr>
          <w:p w14:paraId="4BC7EB30" w14:textId="77777777" w:rsidR="00F36A94" w:rsidRPr="00803E59" w:rsidRDefault="00F36A94" w:rsidP="0011292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3E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4F966E06" w14:textId="4BA79E81" w:rsidR="00171F02" w:rsidRDefault="00F36A94" w:rsidP="00112922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3E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47928" w:rsidRPr="00803E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</w:t>
            </w:r>
            <w:r w:rsidR="00BC45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ходить слова, обозначающие </w:t>
            </w:r>
            <w:r w:rsidR="00C9032F">
              <w:rPr>
                <w:rFonts w:ascii="Times New Roman" w:eastAsia="Calibri" w:hAnsi="Times New Roman" w:cs="Times New Roman"/>
                <w:sz w:val="28"/>
                <w:szCs w:val="28"/>
              </w:rPr>
              <w:t>действия</w:t>
            </w:r>
            <w:r w:rsidR="00BC45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азличать их по вопросам </w:t>
            </w:r>
            <w:r w:rsidR="00C9032F">
              <w:rPr>
                <w:rFonts w:ascii="Times New Roman" w:eastAsia="Calibri" w:hAnsi="Times New Roman" w:cs="Times New Roman"/>
                <w:sz w:val="28"/>
                <w:szCs w:val="28"/>
              </w:rPr>
              <w:t>что делает?</w:t>
            </w:r>
            <w:r w:rsidR="00BC45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032F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BC45A4">
              <w:rPr>
                <w:rFonts w:ascii="Times New Roman" w:eastAsia="Calibri" w:hAnsi="Times New Roman" w:cs="Times New Roman"/>
                <w:sz w:val="28"/>
                <w:szCs w:val="28"/>
              </w:rPr>
              <w:t>то</w:t>
            </w:r>
            <w:r w:rsidR="00C90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ают</w:t>
            </w:r>
            <w:r w:rsidR="00BC45A4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14:paraId="0B252C36" w14:textId="72651939" w:rsidR="00C9032F" w:rsidRDefault="00C9032F" w:rsidP="00C9032F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ть умение находить слова, обозначающие предметы, различать их по вопросам кто? что?</w:t>
            </w:r>
          </w:p>
          <w:p w14:paraId="2852F5FE" w14:textId="77777777" w:rsidR="001A0992" w:rsidRDefault="00171F02" w:rsidP="0011292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3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3E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0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</w:t>
            </w:r>
            <w:r w:rsidR="00A47928" w:rsidRPr="00803E5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</w:t>
            </w:r>
            <w:r w:rsidR="00F36A94" w:rsidRPr="00803E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0992" w:rsidRPr="00803E5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звукобуквенный анализ слов </w:t>
            </w:r>
          </w:p>
          <w:p w14:paraId="7891711F" w14:textId="77777777" w:rsidR="00F36A94" w:rsidRPr="00803E59" w:rsidRDefault="00F36A94" w:rsidP="0011292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ррекционно-развивающие</w:t>
            </w:r>
            <w:r w:rsidRPr="00803E5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EADB41C" w14:textId="07ED6CC0" w:rsidR="00F36A94" w:rsidRPr="00803E59" w:rsidRDefault="00F36A94" w:rsidP="0011292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вать мелкую моторику через </w:t>
            </w:r>
            <w:r w:rsidR="00C90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="00C9032F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упражнений</w:t>
            </w:r>
            <w:proofErr w:type="spellEnd"/>
            <w:r w:rsidR="00C90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03E59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</w:t>
            </w:r>
            <w:r w:rsidR="00C9032F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803E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</w:t>
            </w:r>
            <w:r w:rsidR="00C9032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03E59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метно-</w:t>
            </w:r>
            <w:r w:rsidR="00D02802" w:rsidRPr="00803E59">
              <w:rPr>
                <w:rFonts w:ascii="Times New Roman" w:eastAsia="Times New Roman" w:hAnsi="Times New Roman" w:cs="Times New Roman"/>
                <w:sz w:val="28"/>
                <w:szCs w:val="28"/>
              </w:rPr>
              <w:t>манипуляти</w:t>
            </w:r>
            <w:r w:rsidR="00C9032F">
              <w:rPr>
                <w:rFonts w:ascii="Times New Roman" w:eastAsia="Times New Roman" w:hAnsi="Times New Roman" w:cs="Times New Roman"/>
                <w:sz w:val="28"/>
                <w:szCs w:val="28"/>
              </w:rPr>
              <w:t>вной</w:t>
            </w:r>
            <w:r w:rsidR="00D02802" w:rsidRPr="00803E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</w:t>
            </w:r>
            <w:r w:rsidR="00C9032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03E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8E38E21" w14:textId="77777777" w:rsidR="00F36A94" w:rsidRDefault="00827E00" w:rsidP="00112922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803E59">
              <w:rPr>
                <w:sz w:val="28"/>
                <w:szCs w:val="28"/>
              </w:rPr>
              <w:t>-</w:t>
            </w:r>
            <w:r w:rsidR="00F36A94" w:rsidRPr="00803E59">
              <w:rPr>
                <w:sz w:val="28"/>
                <w:szCs w:val="28"/>
              </w:rPr>
              <w:t xml:space="preserve">корригировать и развивать высшие психические функции на основе наблюдений и выполнения коррекционных игр и упражнений; </w:t>
            </w:r>
          </w:p>
          <w:p w14:paraId="561BAA1F" w14:textId="6888C838" w:rsidR="00BC45A4" w:rsidRPr="006A08C7" w:rsidRDefault="00BC45A4" w:rsidP="00BC45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45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зыковая цель:</w:t>
            </w:r>
            <w:r w:rsidRPr="006A08C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ая лексика и терминология.                                                                            </w:t>
            </w:r>
          </w:p>
          <w:p w14:paraId="48575D08" w14:textId="5D7DE83B" w:rsidR="00BC45A4" w:rsidRPr="00803E59" w:rsidRDefault="00BC45A4" w:rsidP="00BC45A4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6A08C7">
              <w:rPr>
                <w:iCs/>
                <w:sz w:val="28"/>
                <w:szCs w:val="28"/>
                <w:lang w:val="kk-KZ"/>
              </w:rPr>
              <w:t>В словарь входят следующие слова:</w:t>
            </w:r>
            <w:r>
              <w:rPr>
                <w:iCs/>
                <w:sz w:val="28"/>
                <w:szCs w:val="28"/>
                <w:lang w:val="kk-KZ"/>
              </w:rPr>
              <w:t xml:space="preserve"> </w:t>
            </w:r>
            <w:r w:rsidR="00C9032F">
              <w:rPr>
                <w:iCs/>
                <w:sz w:val="28"/>
                <w:szCs w:val="28"/>
                <w:lang w:val="kk-KZ"/>
              </w:rPr>
              <w:t>завтрак, обед, сервировка</w:t>
            </w:r>
          </w:p>
          <w:p w14:paraId="7CD080D8" w14:textId="77777777" w:rsidR="00F36A94" w:rsidRPr="00803E59" w:rsidRDefault="00F36A94" w:rsidP="00112922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3E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оспитательные:</w:t>
            </w:r>
            <w:r w:rsidRPr="00803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ривитие любви к учебе через любознательность, постоянное </w:t>
            </w:r>
            <w:r w:rsidRPr="00803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звитие ума, отношений и характера. </w:t>
            </w:r>
          </w:p>
          <w:p w14:paraId="24B61F10" w14:textId="20E81E45" w:rsidR="00F36A94" w:rsidRPr="00803E59" w:rsidRDefault="00F36A94" w:rsidP="00112922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803E59">
              <w:rPr>
                <w:sz w:val="28"/>
                <w:szCs w:val="28"/>
              </w:rPr>
              <w:t xml:space="preserve">Воспитание у учащихся уважительного отношения к мнению друг друга, </w:t>
            </w:r>
            <w:r w:rsidR="00155717" w:rsidRPr="00803E59">
              <w:rPr>
                <w:sz w:val="28"/>
                <w:szCs w:val="28"/>
              </w:rPr>
              <w:t xml:space="preserve">усидчивости, </w:t>
            </w:r>
            <w:r w:rsidRPr="00803E59">
              <w:rPr>
                <w:sz w:val="28"/>
                <w:szCs w:val="28"/>
              </w:rPr>
              <w:t>умения работать под руководством учителя</w:t>
            </w:r>
            <w:r w:rsidR="00D02802" w:rsidRPr="00803E59">
              <w:rPr>
                <w:sz w:val="28"/>
                <w:szCs w:val="28"/>
              </w:rPr>
              <w:t xml:space="preserve"> и самостоятельно</w:t>
            </w:r>
            <w:r w:rsidRPr="00803E59">
              <w:rPr>
                <w:sz w:val="28"/>
                <w:szCs w:val="28"/>
              </w:rPr>
              <w:t>.</w:t>
            </w:r>
          </w:p>
        </w:tc>
      </w:tr>
      <w:tr w:rsidR="00F36A94" w:rsidRPr="00112922" w14:paraId="7A5E75C3" w14:textId="77777777" w:rsidTr="00F36A94">
        <w:tc>
          <w:tcPr>
            <w:tcW w:w="4077" w:type="dxa"/>
          </w:tcPr>
          <w:p w14:paraId="1A6CC38B" w14:textId="77777777" w:rsidR="00F36A94" w:rsidRPr="00112922" w:rsidRDefault="00F36A94" w:rsidP="00112922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Тип урока</w:t>
            </w:r>
          </w:p>
        </w:tc>
        <w:tc>
          <w:tcPr>
            <w:tcW w:w="10709" w:type="dxa"/>
            <w:gridSpan w:val="2"/>
          </w:tcPr>
          <w:p w14:paraId="5996699C" w14:textId="77777777" w:rsidR="00F36A94" w:rsidRPr="00112922" w:rsidRDefault="00F36A94" w:rsidP="00112922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омбинированный </w:t>
            </w:r>
          </w:p>
        </w:tc>
      </w:tr>
    </w:tbl>
    <w:p w14:paraId="14D8AFDB" w14:textId="77777777" w:rsidR="00F36A94" w:rsidRPr="00112922" w:rsidRDefault="00F36A94" w:rsidP="0011292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2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од урока</w:t>
      </w: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2126"/>
        <w:gridCol w:w="1843"/>
        <w:gridCol w:w="1417"/>
        <w:gridCol w:w="142"/>
        <w:gridCol w:w="1843"/>
      </w:tblGrid>
      <w:tr w:rsidR="00F36A94" w:rsidRPr="00112922" w14:paraId="5461B7EB" w14:textId="77777777" w:rsidTr="00894167">
        <w:trPr>
          <w:trHeight w:val="390"/>
        </w:trPr>
        <w:tc>
          <w:tcPr>
            <w:tcW w:w="1809" w:type="dxa"/>
            <w:vMerge w:val="restart"/>
          </w:tcPr>
          <w:p w14:paraId="57DF1B54" w14:textId="77777777" w:rsidR="00F36A94" w:rsidRPr="00112922" w:rsidRDefault="00F36A94" w:rsidP="00894167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Этап урока/ время </w:t>
            </w:r>
          </w:p>
        </w:tc>
        <w:tc>
          <w:tcPr>
            <w:tcW w:w="6096" w:type="dxa"/>
            <w:vMerge w:val="restart"/>
          </w:tcPr>
          <w:p w14:paraId="25285D41" w14:textId="77777777" w:rsidR="00F36A94" w:rsidRPr="00112922" w:rsidRDefault="00F36A94" w:rsidP="00894167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ействия педагога</w:t>
            </w:r>
          </w:p>
        </w:tc>
        <w:tc>
          <w:tcPr>
            <w:tcW w:w="3969" w:type="dxa"/>
            <w:gridSpan w:val="2"/>
          </w:tcPr>
          <w:p w14:paraId="188E4422" w14:textId="77777777" w:rsidR="00F36A94" w:rsidRPr="00112922" w:rsidRDefault="00F36A94" w:rsidP="00894167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Действия ученика</w:t>
            </w:r>
          </w:p>
        </w:tc>
        <w:tc>
          <w:tcPr>
            <w:tcW w:w="1417" w:type="dxa"/>
          </w:tcPr>
          <w:p w14:paraId="24D884B3" w14:textId="77777777" w:rsidR="00155717" w:rsidRDefault="00F36A94" w:rsidP="00894167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ценива</w:t>
            </w:r>
            <w:proofErr w:type="spellEnd"/>
          </w:p>
          <w:p w14:paraId="21679149" w14:textId="77777777" w:rsidR="00F36A94" w:rsidRPr="00112922" w:rsidRDefault="00F36A94" w:rsidP="00894167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е</w:t>
            </w:r>
            <w:proofErr w:type="spellEnd"/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1D3D5139" w14:textId="77777777" w:rsidR="00F36A94" w:rsidRPr="00112922" w:rsidRDefault="00F36A94" w:rsidP="00894167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сурсы </w:t>
            </w:r>
          </w:p>
        </w:tc>
      </w:tr>
      <w:tr w:rsidR="00F36A94" w:rsidRPr="00112922" w14:paraId="60AF8E30" w14:textId="77777777" w:rsidTr="00894167">
        <w:trPr>
          <w:trHeight w:val="255"/>
        </w:trPr>
        <w:tc>
          <w:tcPr>
            <w:tcW w:w="1809" w:type="dxa"/>
            <w:vMerge/>
          </w:tcPr>
          <w:p w14:paraId="43D9A5C3" w14:textId="77777777" w:rsidR="00F36A94" w:rsidRPr="00112922" w:rsidRDefault="00F36A94" w:rsidP="00894167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14:paraId="0FB8F931" w14:textId="77777777" w:rsidR="00F36A94" w:rsidRPr="00112922" w:rsidRDefault="00F36A94" w:rsidP="00894167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63C8DFD" w14:textId="629F40D6" w:rsidR="00F36A94" w:rsidRPr="00112922" w:rsidRDefault="00E9220B" w:rsidP="00894167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  <w:r w:rsidR="00F36A94"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843" w:type="dxa"/>
          </w:tcPr>
          <w:p w14:paraId="1C1FFDCD" w14:textId="681853DB" w:rsidR="00F36A94" w:rsidRPr="00112922" w:rsidRDefault="00E9220B" w:rsidP="00894167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  <w:r w:rsidR="00F36A94"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559" w:type="dxa"/>
            <w:gridSpan w:val="2"/>
          </w:tcPr>
          <w:p w14:paraId="1258619D" w14:textId="77777777" w:rsidR="00F36A94" w:rsidRPr="00112922" w:rsidRDefault="00F36A94" w:rsidP="00894167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3A58A17" w14:textId="77777777" w:rsidR="00F36A94" w:rsidRPr="00112922" w:rsidRDefault="00F36A94" w:rsidP="00894167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F36A94" w:rsidRPr="00112922" w14:paraId="7A904F13" w14:textId="77777777" w:rsidTr="00894167">
        <w:tc>
          <w:tcPr>
            <w:tcW w:w="1809" w:type="dxa"/>
          </w:tcPr>
          <w:p w14:paraId="49EEAE9D" w14:textId="77777777" w:rsidR="00F36A94" w:rsidRPr="00112922" w:rsidRDefault="002D093E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чало урока</w:t>
            </w:r>
          </w:p>
          <w:p w14:paraId="64AD9B71" w14:textId="77777777" w:rsidR="002D093E" w:rsidRPr="00112922" w:rsidRDefault="002D093E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мин</w:t>
            </w:r>
          </w:p>
          <w:p w14:paraId="73313928" w14:textId="77777777" w:rsidR="002D093E" w:rsidRPr="00112922" w:rsidRDefault="002D093E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рганизацион</w:t>
            </w:r>
            <w:r w:rsidR="009400EC"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о-подготовительный этап</w:t>
            </w:r>
          </w:p>
          <w:p w14:paraId="426A9E14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F3F4A7F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A19ACD4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607E775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8472DF3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DBA90D3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952EEC8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D9F3982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06E1BAD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B28819B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C00F546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BCE2984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F1B7170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ADBB046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9065E6D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4612BC7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ED94344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FF6569A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865360E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DD75DFA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A3CFDB6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0DE0A4E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13E2E58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984E844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ACF741B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3A6364F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A7E29FA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51D14EA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7B83E94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245B16B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6B4473C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D1DC241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9B22262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1DE03A9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D3F402F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E8E4A73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3CB15E3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11385E7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50499A1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C867D7F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E8939F8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181A7DA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61117FC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8D1E474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736220A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2C4A2B0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CA21799" w14:textId="77777777" w:rsidR="009400EC" w:rsidRPr="00112922" w:rsidRDefault="006C62B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ередина урока. 35</w:t>
            </w:r>
            <w:r w:rsidR="009400EC"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мин</w:t>
            </w:r>
          </w:p>
          <w:p w14:paraId="3170245F" w14:textId="77777777" w:rsidR="0098073A" w:rsidRPr="00112922" w:rsidRDefault="0098073A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630178B" w14:textId="77777777" w:rsidR="009400EC" w:rsidRPr="00112922" w:rsidRDefault="00EB31D3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становка целей урока. Мотивация учебной деятельности учащихся.</w:t>
            </w:r>
          </w:p>
          <w:p w14:paraId="6E0410D3" w14:textId="77777777" w:rsidR="00EB31D3" w:rsidRPr="00112922" w:rsidRDefault="00EB31D3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D066CFC" w14:textId="77777777" w:rsidR="00EB31D3" w:rsidRPr="00112922" w:rsidRDefault="00EB31D3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A8FBC9C" w14:textId="77777777" w:rsidR="0098073A" w:rsidRPr="00112922" w:rsidRDefault="0098073A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743AE4D" w14:textId="77777777" w:rsidR="0098073A" w:rsidRPr="00112922" w:rsidRDefault="0098073A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A827C96" w14:textId="77777777" w:rsidR="0098073A" w:rsidRPr="00112922" w:rsidRDefault="0098073A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AF284AC" w14:textId="77777777" w:rsidR="0098073A" w:rsidRPr="00112922" w:rsidRDefault="0098073A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4D88FD4" w14:textId="77777777" w:rsidR="0098073A" w:rsidRPr="00112922" w:rsidRDefault="0098073A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3128D95" w14:textId="77777777" w:rsidR="00A200EA" w:rsidRPr="00112922" w:rsidRDefault="00A200EA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9CE779B" w14:textId="77777777" w:rsidR="000E4538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ктуализа</w:t>
            </w:r>
            <w:proofErr w:type="spellEnd"/>
          </w:p>
          <w:p w14:paraId="70CF2D21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ия</w:t>
            </w:r>
            <w:proofErr w:type="spellEnd"/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порных ЗУН</w:t>
            </w:r>
          </w:p>
          <w:p w14:paraId="57033130" w14:textId="77777777" w:rsidR="00F36A94" w:rsidRPr="00112922" w:rsidRDefault="00F36A9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082F55A" w14:textId="77777777" w:rsidR="00F36A94" w:rsidRPr="00112922" w:rsidRDefault="00F36A9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B0B3B4A" w14:textId="77777777" w:rsidR="00F36A94" w:rsidRPr="00112922" w:rsidRDefault="00F36A9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8EE4532" w14:textId="77777777" w:rsidR="00F36A94" w:rsidRPr="00112922" w:rsidRDefault="00F36A9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7E17BAA" w14:textId="77777777" w:rsidR="00F36A94" w:rsidRPr="00112922" w:rsidRDefault="00F36A9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051DCD5" w14:textId="77777777" w:rsidR="0026088D" w:rsidRDefault="0026088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1F91BA70" w14:textId="77777777" w:rsidR="0026088D" w:rsidRDefault="0026088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34AA131C" w14:textId="77777777" w:rsidR="0026088D" w:rsidRDefault="0026088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7BABEA64" w14:textId="77777777" w:rsidR="0026088D" w:rsidRDefault="0026088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4A126A90" w14:textId="77777777" w:rsidR="00583365" w:rsidRDefault="00583365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6A749044" w14:textId="77777777" w:rsidR="00583365" w:rsidRDefault="00583365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3C1E4443" w14:textId="77777777" w:rsidR="00583365" w:rsidRDefault="00583365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20144FCF" w14:textId="77777777" w:rsidR="00583365" w:rsidRDefault="00583365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179A9224" w14:textId="77777777" w:rsidR="00583365" w:rsidRDefault="00583365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377F0FD3" w14:textId="77777777" w:rsidR="00583365" w:rsidRDefault="00583365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235DAFEF" w14:textId="77777777" w:rsidR="00583365" w:rsidRDefault="00583365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31D4D6D5" w14:textId="77777777" w:rsidR="00583365" w:rsidRDefault="00583365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77CA935D" w14:textId="77777777" w:rsidR="00583365" w:rsidRDefault="00583365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0D4BFAA3" w14:textId="77777777" w:rsidR="0026088D" w:rsidRDefault="0026088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335F5E46" w14:textId="77777777" w:rsidR="00583365" w:rsidRDefault="00583365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4AE204CE" w14:textId="77777777" w:rsidR="00583365" w:rsidRDefault="00583365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1D31A9F8" w14:textId="77777777" w:rsidR="00583365" w:rsidRDefault="00583365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112F5CF0" w14:textId="77777777" w:rsidR="00583365" w:rsidRDefault="00583365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4D7ED130" w14:textId="77777777" w:rsidR="00583365" w:rsidRDefault="00583365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555EB0C1" w14:textId="6ECEAC08" w:rsidR="00583365" w:rsidRDefault="005B0FF9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ление и повторение пройденного</w:t>
            </w:r>
          </w:p>
          <w:p w14:paraId="3DC5D746" w14:textId="77777777" w:rsidR="000549BD" w:rsidRDefault="000549B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6CB31A00" w14:textId="77777777" w:rsidR="00583365" w:rsidRDefault="00583365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136D9628" w14:textId="77777777" w:rsidR="005B0FF9" w:rsidRDefault="005B0FF9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4D98E588" w14:textId="77777777" w:rsidR="005B0FF9" w:rsidRDefault="005B0FF9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0E4C7B75" w14:textId="77777777" w:rsidR="005B0FF9" w:rsidRDefault="005B0FF9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74B486A6" w14:textId="77777777" w:rsidR="00BE409C" w:rsidRDefault="00BE409C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793869B2" w14:textId="77777777" w:rsidR="00BE409C" w:rsidRDefault="00BE409C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0487B3A4" w14:textId="77777777" w:rsidR="00BE409C" w:rsidRDefault="00BE409C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49916F5F" w14:textId="77777777" w:rsidR="00BE409C" w:rsidRDefault="00BE409C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6D134AF5" w14:textId="77777777" w:rsidR="00BE409C" w:rsidRDefault="00BE409C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7520D77B" w14:textId="77777777" w:rsidR="00BE409C" w:rsidRDefault="00BE409C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3CF34C7D" w14:textId="77777777" w:rsidR="00BE409C" w:rsidRDefault="00BE409C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51BC6DD9" w14:textId="77777777" w:rsidR="00BE409C" w:rsidRDefault="00BE409C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5154F80A" w14:textId="77777777" w:rsidR="00583365" w:rsidRDefault="00583365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4061C61B" w14:textId="77777777" w:rsidR="00BE409C" w:rsidRDefault="00BE409C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687E6CE0" w14:textId="77777777" w:rsidR="00BE409C" w:rsidRDefault="00BE409C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54D2A625" w14:textId="77777777" w:rsidR="00BE409C" w:rsidRDefault="00BE409C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36DAFFE1" w14:textId="77777777" w:rsidR="0026088D" w:rsidRPr="0026088D" w:rsidRDefault="000972F6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</w:t>
            </w:r>
            <w:r w:rsidR="0026088D" w:rsidRPr="0026088D">
              <w:rPr>
                <w:color w:val="000000"/>
                <w:sz w:val="28"/>
                <w:szCs w:val="28"/>
              </w:rPr>
              <w:t>своение новых знаний.</w:t>
            </w:r>
          </w:p>
          <w:p w14:paraId="0A972B37" w14:textId="77777777" w:rsidR="0026088D" w:rsidRDefault="0026088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6461939A" w14:textId="77777777" w:rsidR="0026088D" w:rsidRDefault="0026088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4AF15031" w14:textId="77777777" w:rsidR="00876AB6" w:rsidRDefault="00876AB6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1EAB14E0" w14:textId="77777777" w:rsidR="00876AB6" w:rsidRDefault="00876AB6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29CB869B" w14:textId="77777777" w:rsidR="00876AB6" w:rsidRDefault="00876AB6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5E05874E" w14:textId="77777777" w:rsidR="00876AB6" w:rsidRDefault="00876AB6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3861A6AD" w14:textId="77777777" w:rsidR="00876AB6" w:rsidRDefault="00876AB6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6C5F5DB3" w14:textId="77777777" w:rsidR="00876AB6" w:rsidRDefault="00876AB6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3F520441" w14:textId="77777777" w:rsidR="00876AB6" w:rsidRDefault="00876AB6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0E6864BF" w14:textId="77777777" w:rsidR="0026088D" w:rsidRDefault="0026088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51C1D2C6" w14:textId="77777777" w:rsidR="000549BD" w:rsidRDefault="000549B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416D0069" w14:textId="77777777" w:rsidR="000549BD" w:rsidRDefault="000549B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094501DD" w14:textId="77777777" w:rsidR="000549BD" w:rsidRDefault="000549B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55EDB925" w14:textId="77777777" w:rsidR="0026088D" w:rsidRDefault="0026088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61F159B8" w14:textId="77777777" w:rsidR="000549BD" w:rsidRDefault="000549B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799B73FF" w14:textId="77777777" w:rsidR="000549BD" w:rsidRDefault="000549B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14FCE150" w14:textId="77777777" w:rsidR="000549BD" w:rsidRDefault="000549B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7D5972DC" w14:textId="77777777" w:rsidR="000549BD" w:rsidRDefault="000549B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692D29AC" w14:textId="77777777" w:rsidR="000549BD" w:rsidRDefault="000549B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42D95D17" w14:textId="77777777" w:rsidR="000549BD" w:rsidRDefault="000549B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324DAB59" w14:textId="77777777" w:rsidR="000549BD" w:rsidRDefault="000549B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428D075D" w14:textId="77777777" w:rsidR="007B5110" w:rsidRDefault="007B5110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0298F276" w14:textId="77777777" w:rsidR="007B5110" w:rsidRDefault="007B5110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7927EC62" w14:textId="77777777" w:rsidR="007B5110" w:rsidRDefault="007B5110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3CD43AA7" w14:textId="77777777" w:rsidR="007B5110" w:rsidRDefault="007B5110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1BE49E67" w14:textId="77777777" w:rsidR="0026088D" w:rsidRPr="0026088D" w:rsidRDefault="000972F6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6088D" w:rsidRPr="0026088D">
              <w:rPr>
                <w:color w:val="000000"/>
                <w:sz w:val="28"/>
                <w:szCs w:val="28"/>
              </w:rPr>
              <w:t>роверка понимания</w:t>
            </w:r>
          </w:p>
          <w:p w14:paraId="2C9DA6B7" w14:textId="77777777" w:rsidR="0026088D" w:rsidRDefault="0026088D" w:rsidP="00894167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  <w:p w14:paraId="0D945F9F" w14:textId="77777777" w:rsidR="006C62B4" w:rsidRDefault="006C62B4" w:rsidP="00894167">
            <w:pPr>
              <w:spacing w:line="240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9213E0" w14:textId="77777777" w:rsidR="007B5110" w:rsidRDefault="007B5110" w:rsidP="00894167">
            <w:pPr>
              <w:spacing w:line="240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59D18E1" w14:textId="77777777" w:rsidR="007B5110" w:rsidRDefault="007B5110" w:rsidP="00894167">
            <w:pPr>
              <w:spacing w:line="240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DDAFE4" w14:textId="77777777" w:rsidR="007B5110" w:rsidRDefault="007B5110" w:rsidP="00894167">
            <w:pPr>
              <w:spacing w:line="240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24FE8D" w14:textId="77777777" w:rsidR="006C62B4" w:rsidRDefault="006C62B4" w:rsidP="00894167">
            <w:pPr>
              <w:spacing w:line="240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6462C01" w14:textId="77777777" w:rsidR="000E4538" w:rsidRDefault="000E4538" w:rsidP="00894167">
            <w:pPr>
              <w:spacing w:line="240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ц урока</w:t>
            </w:r>
          </w:p>
          <w:p w14:paraId="7D1318D2" w14:textId="77777777" w:rsidR="000E4538" w:rsidRDefault="000E4538" w:rsidP="00894167">
            <w:pPr>
              <w:spacing w:line="240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ин</w:t>
            </w:r>
          </w:p>
          <w:p w14:paraId="60AC373C" w14:textId="77777777" w:rsidR="000E4538" w:rsidRDefault="000E4538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676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дведение итогов. Рефлексия</w:t>
            </w:r>
            <w:r w:rsidR="007C6FD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  <w:p w14:paraId="49CFD7E1" w14:textId="77777777" w:rsidR="007C6FD4" w:rsidRDefault="007C6FD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4599BFD5" w14:textId="77777777" w:rsidR="007C6FD4" w:rsidRDefault="007C6FD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36613A34" w14:textId="77777777" w:rsidR="007C6FD4" w:rsidRDefault="007C6FD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4B029EFA" w14:textId="77777777" w:rsidR="007C6FD4" w:rsidRDefault="007C6FD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3E99BE9A" w14:textId="77777777" w:rsidR="007C6FD4" w:rsidRDefault="007C6FD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2B31F55C" w14:textId="77777777" w:rsidR="007C6FD4" w:rsidRDefault="007C6FD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6149EFF1" w14:textId="77777777" w:rsidR="00F36A94" w:rsidRPr="00112922" w:rsidRDefault="00F36A9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C86D687" w14:textId="77777777" w:rsidR="00F36A94" w:rsidRPr="00112922" w:rsidRDefault="00F36A9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BE0DB0D" w14:textId="77777777" w:rsidR="00F36A94" w:rsidRPr="00112922" w:rsidRDefault="00F36A9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C404BAD" w14:textId="77777777" w:rsidR="00F36A94" w:rsidRPr="00112922" w:rsidRDefault="00F36A9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9A41066" w14:textId="77777777" w:rsidR="00F36A94" w:rsidRPr="00112922" w:rsidRDefault="00F36A9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616101F" w14:textId="77777777" w:rsidR="00F36A94" w:rsidRPr="00112922" w:rsidRDefault="00F36A9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7751A6E" w14:textId="77777777" w:rsidR="00F36A94" w:rsidRPr="00112922" w:rsidRDefault="00F36A9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283A50A" w14:textId="77777777" w:rsidR="00F36A94" w:rsidRPr="00112922" w:rsidRDefault="00F36A9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14:paraId="302A553B" w14:textId="77777777" w:rsidR="00D02802" w:rsidRPr="00D02802" w:rsidRDefault="00D02802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D028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lastRenderedPageBreak/>
              <w:t>Приветствие учащихся на русском и казахском языках.</w:t>
            </w:r>
          </w:p>
          <w:p w14:paraId="0F5F1128" w14:textId="6CF5E3A0" w:rsidR="00037D34" w:rsidRPr="00037D34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</w:pPr>
            <w:r w:rsidRPr="00037D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  <w:t xml:space="preserve">Организационный момент. </w:t>
            </w:r>
          </w:p>
          <w:p w14:paraId="527C68E4" w14:textId="77777777" w:rsidR="00D85999" w:rsidRDefault="00D85999" w:rsidP="0089416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21D891" w14:textId="34022CC6" w:rsidR="00037D34" w:rsidRPr="00037D34" w:rsidRDefault="00037D34" w:rsidP="0089416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готовности к уроку.</w:t>
            </w:r>
          </w:p>
          <w:p w14:paraId="267E0386" w14:textId="11D7EEDA" w:rsidR="00037D34" w:rsidRPr="00037D34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37D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Психологический настрой.</w:t>
            </w:r>
          </w:p>
          <w:p w14:paraId="52BCF814" w14:textId="23F2E2E9" w:rsidR="00F36A94" w:rsidRDefault="00D85999" w:rsidP="0089416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6CCB1530" wp14:editId="6AE6D18E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68300</wp:posOffset>
                  </wp:positionV>
                  <wp:extent cx="3909695" cy="3257550"/>
                  <wp:effectExtent l="0" t="0" r="0" b="0"/>
                  <wp:wrapThrough wrapText="bothSides">
                    <wp:wrapPolygon edited="0">
                      <wp:start x="0" y="0"/>
                      <wp:lineTo x="0" y="21474"/>
                      <wp:lineTo x="21470" y="21474"/>
                      <wp:lineTo x="21470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69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86003E" w14:textId="77777777" w:rsidR="00155717" w:rsidRPr="00F36A94" w:rsidRDefault="00155717" w:rsidP="0089416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C4105B" w14:textId="77777777" w:rsidR="00037D34" w:rsidRPr="00037D34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Ребята, давайте вспомним главное правило поведения на уроке:</w:t>
            </w:r>
          </w:p>
          <w:p w14:paraId="75B457FC" w14:textId="77777777" w:rsidR="00037D34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eastAsia="ru-RU"/>
              </w:rPr>
              <w:t>«Ответить хочешь – не шуми, а только руку подними!»</w:t>
            </w:r>
          </w:p>
          <w:p w14:paraId="22A05217" w14:textId="77777777" w:rsidR="00155717" w:rsidRPr="00037D34" w:rsidRDefault="00155717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eastAsia="ru-RU"/>
              </w:rPr>
            </w:pPr>
          </w:p>
          <w:p w14:paraId="7B79F36D" w14:textId="77777777" w:rsidR="00037D34" w:rsidRPr="00037D34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Ребята, а какой у нас сейчас по порядку урок? </w:t>
            </w:r>
          </w:p>
          <w:p w14:paraId="107C89D9" w14:textId="77777777" w:rsidR="00037D34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 А какой предмет? </w:t>
            </w:r>
          </w:p>
          <w:p w14:paraId="14C0F704" w14:textId="77777777" w:rsidR="00155717" w:rsidRPr="00037D34" w:rsidRDefault="00155717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14:paraId="49D11C3C" w14:textId="77777777" w:rsidR="00037D34" w:rsidRPr="00037D34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eastAsia="ru-RU"/>
              </w:rPr>
              <w:t>Упражнение «Моё настроение»</w:t>
            </w:r>
          </w:p>
          <w:p w14:paraId="76350415" w14:textId="77777777" w:rsidR="00037D34" w:rsidRPr="00037D34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Перед вами лежат смайлики.</w:t>
            </w:r>
          </w:p>
          <w:p w14:paraId="6AEA951C" w14:textId="77777777" w:rsidR="00037D34" w:rsidRPr="00037D34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С каким настроением вы пришли в класс?</w:t>
            </w:r>
            <w:r w:rsidRPr="00037D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44673A33" w14:textId="77777777" w:rsidR="00037D34" w:rsidRPr="00037D34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Готовы приступить к работе и выполнять все задания?</w:t>
            </w:r>
            <w:r w:rsidRPr="0011292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Выберите смайлик.</w:t>
            </w:r>
          </w:p>
          <w:p w14:paraId="47308713" w14:textId="77777777" w:rsidR="00037D34" w:rsidRPr="00112922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Ребята, а что мы делаем на уроках русского языка? (ответы учащихся)</w:t>
            </w:r>
          </w:p>
          <w:p w14:paraId="2BBAC7DC" w14:textId="77777777" w:rsidR="00037D34" w:rsidRPr="00037D34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 xml:space="preserve">Артикуляционная гимнастика </w:t>
            </w:r>
          </w:p>
          <w:p w14:paraId="3792023D" w14:textId="77777777" w:rsidR="00037D34" w:rsidRPr="00037D34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 xml:space="preserve">Дыхательная гимнастика </w:t>
            </w:r>
          </w:p>
          <w:p w14:paraId="776CA44A" w14:textId="77777777" w:rsidR="00037D34" w:rsidRPr="00037D34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вторение временных представлений:</w:t>
            </w:r>
          </w:p>
          <w:p w14:paraId="1DE7ABB0" w14:textId="77777777" w:rsidR="00037D34" w:rsidRPr="00037D34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сейчас время года? Назовите все времена года. Сколько их? (4)</w:t>
            </w:r>
          </w:p>
          <w:p w14:paraId="5BB23BB4" w14:textId="77777777" w:rsidR="00037D34" w:rsidRPr="00037D34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ой сейчас месяц?</w:t>
            </w:r>
            <w:r w:rsidRPr="0011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жите на казахском языке.</w:t>
            </w:r>
            <w:r w:rsidRPr="0003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кой он по порядку? </w:t>
            </w:r>
          </w:p>
          <w:p w14:paraId="5FA94E24" w14:textId="77777777" w:rsidR="00037D34" w:rsidRPr="00037D34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ое сегодня число? - День недели?  Какой он по порядку? </w:t>
            </w:r>
          </w:p>
          <w:p w14:paraId="7D27AE8A" w14:textId="77777777" w:rsidR="00037D34" w:rsidRPr="00112922" w:rsidRDefault="00037D34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, ребята! </w:t>
            </w:r>
            <w:r w:rsidRPr="00037D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</w:t>
            </w:r>
            <w:r w:rsidRPr="0003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хвала»</w:t>
            </w:r>
          </w:p>
          <w:p w14:paraId="765FE0CF" w14:textId="1C2F9100" w:rsidR="002D093E" w:rsidRDefault="00583365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т.к. сейчас время года зима, очень часто идет снег. Как называется это явление природы? (Снегопад)</w:t>
            </w:r>
          </w:p>
          <w:p w14:paraId="109ECBCD" w14:textId="77777777" w:rsidR="009A7339" w:rsidRPr="009A7339" w:rsidRDefault="009A7339" w:rsidP="009A733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A73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омментируется </w:t>
            </w:r>
            <w:proofErr w:type="spellStart"/>
            <w:r w:rsidRPr="009A73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балловка</w:t>
            </w:r>
            <w:proofErr w:type="spellEnd"/>
            <w:r w:rsidRPr="009A73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критерии оценивания.</w:t>
            </w:r>
          </w:p>
          <w:p w14:paraId="400A361D" w14:textId="2FC8A15B" w:rsidR="00583365" w:rsidRPr="00112922" w:rsidRDefault="00583365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за правильные ответы вы буде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ать снежинки. 1 снежинка – 1 балл</w:t>
            </w:r>
          </w:p>
          <w:p w14:paraId="2D0E8DDA" w14:textId="77777777" w:rsidR="00D85999" w:rsidRDefault="00D8599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u w:val="single"/>
                <w:lang w:eastAsia="ru-RU"/>
              </w:rPr>
            </w:pPr>
          </w:p>
          <w:p w14:paraId="57406EFE" w14:textId="09D0DF2E" w:rsidR="00EB31D3" w:rsidRPr="00112922" w:rsidRDefault="00EB31D3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u w:val="single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u w:val="single"/>
                <w:lang w:eastAsia="ru-RU"/>
              </w:rPr>
              <w:t>Подведение к теме урока. Целеполагание.</w:t>
            </w:r>
          </w:p>
          <w:p w14:paraId="18C9F5FC" w14:textId="4571874B" w:rsidR="0098073A" w:rsidRDefault="00C10680" w:rsidP="0089416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леж</w:t>
            </w:r>
            <w:r w:rsidR="009A7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 кегли разного цвет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кубика красного цвета, </w:t>
            </w:r>
            <w:r w:rsidR="006C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рик</w:t>
            </w:r>
            <w:r w:rsidR="006C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него цвета(покатать по кругу в чаше). Под предметами карточки с подписанными категориями слов (предмет, признак , действие).Карточки перевёрнуты вниз надписями.</w:t>
            </w:r>
          </w:p>
          <w:p w14:paraId="1F49547E" w14:textId="7892DD51" w:rsidR="00C10680" w:rsidRDefault="00C10680" w:rsidP="0089416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посмотрите и подумайте,  </w:t>
            </w:r>
            <w:r w:rsidR="006C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общее в каждой группе?</w:t>
            </w:r>
          </w:p>
          <w:p w14:paraId="5C1D89DC" w14:textId="2F60205D" w:rsidR="00D02802" w:rsidRDefault="006C4617" w:rsidP="0089416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группа предметы (фигуры),</w:t>
            </w:r>
          </w:p>
          <w:p w14:paraId="2C73837F" w14:textId="40FE9989" w:rsidR="006C4617" w:rsidRDefault="006C4617" w:rsidP="0089416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– одного цвета (признак),</w:t>
            </w:r>
          </w:p>
          <w:p w14:paraId="0E15CC69" w14:textId="1D1916F5" w:rsidR="006C4617" w:rsidRDefault="006C4617" w:rsidP="0089416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катятся по кругу (действие).</w:t>
            </w:r>
          </w:p>
          <w:p w14:paraId="1E5F5313" w14:textId="09843D62" w:rsidR="006C4617" w:rsidRDefault="006C4617" w:rsidP="0089416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думаете, что мы будем делать сегодня на уроке</w:t>
            </w:r>
            <w:r w:rsidR="00A2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D3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зличать категории слов)</w:t>
            </w:r>
          </w:p>
          <w:p w14:paraId="43F0AA6B" w14:textId="77777777" w:rsidR="009A7339" w:rsidRDefault="009A7339" w:rsidP="0089416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98158C" w14:textId="4CE8B9FE" w:rsidR="009A7339" w:rsidRDefault="009A7339" w:rsidP="0089416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йте спрявшееся слово. И вы узнаете тему нашего урока.</w:t>
            </w:r>
          </w:p>
          <w:p w14:paraId="470D3C86" w14:textId="784917B3" w:rsidR="009A7339" w:rsidRDefault="009A7339" w:rsidP="0089416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пр. «</w:t>
            </w:r>
            <w:r w:rsidRPr="009A73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рректурная проб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14:paraId="00BA10BA" w14:textId="38F5DC30" w:rsidR="009A7339" w:rsidRDefault="009A7339" w:rsidP="0089416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ДРРЕРРЙРРСРТРРВРРИРРЕРР (ДЕЙСТВИЕ)</w:t>
            </w:r>
          </w:p>
          <w:p w14:paraId="70129836" w14:textId="6F8CF257" w:rsidR="009A7339" w:rsidRDefault="009A7339" w:rsidP="0089416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 какой категорией слов будем сегодня работать</w:t>
            </w:r>
            <w:r w:rsidR="00591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14:paraId="16EE7E2B" w14:textId="77777777" w:rsidR="000E4538" w:rsidRDefault="000E4538" w:rsidP="0089416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14:paraId="566B053F" w14:textId="77777777" w:rsidR="0098073A" w:rsidRPr="00EB31D3" w:rsidRDefault="0098073A" w:rsidP="0089416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129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ообщение темы и целей урока.</w:t>
            </w:r>
          </w:p>
          <w:p w14:paraId="62B5229E" w14:textId="77777777" w:rsidR="00A200EA" w:rsidRPr="00112922" w:rsidRDefault="00A200EA" w:rsidP="00894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1AE8E4" w14:textId="77777777" w:rsidR="009400EC" w:rsidRPr="00112922" w:rsidRDefault="009400E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Актуализация опорных ЗУН.</w:t>
            </w:r>
          </w:p>
          <w:p w14:paraId="3A652D7F" w14:textId="06B5EB92" w:rsidR="00A200EA" w:rsidRPr="00112922" w:rsidRDefault="00A200EA" w:rsidP="00894167">
            <w:pPr>
              <w:pStyle w:val="a5"/>
              <w:numPr>
                <w:ilvl w:val="0"/>
                <w:numId w:val="1"/>
              </w:numPr>
              <w:spacing w:line="240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129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бота с алфавитом</w:t>
            </w:r>
          </w:p>
          <w:p w14:paraId="568F4398" w14:textId="77777777" w:rsidR="00A200EA" w:rsidRPr="00112922" w:rsidRDefault="00A200EA" w:rsidP="00894167">
            <w:pPr>
              <w:pStyle w:val="a5"/>
              <w:numPr>
                <w:ilvl w:val="0"/>
                <w:numId w:val="1"/>
              </w:numPr>
              <w:spacing w:line="240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129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гра с использованием сигнальных карточек-фишек «Определи звук».</w:t>
            </w:r>
          </w:p>
          <w:p w14:paraId="5121029F" w14:textId="77777777" w:rsidR="006621A6" w:rsidRPr="00112922" w:rsidRDefault="00A200EA" w:rsidP="00894167">
            <w:pPr>
              <w:spacing w:line="240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129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(предварительно повторяются понятия «звуки», «буквы», «гласный», «согласный», «твердый </w:t>
            </w:r>
            <w:r w:rsidRPr="001129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согласный», «мягкий согласный»)</w:t>
            </w:r>
          </w:p>
          <w:p w14:paraId="7A6E76E2" w14:textId="77777777" w:rsidR="006621A6" w:rsidRDefault="0096004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ценивание  (2б)</w:t>
            </w:r>
          </w:p>
          <w:p w14:paraId="011F5F14" w14:textId="16127ACF" w:rsidR="00591E1A" w:rsidRDefault="00591E1A" w:rsidP="00591E1A">
            <w:pPr>
              <w:pStyle w:val="a5"/>
              <w:numPr>
                <w:ilvl w:val="0"/>
                <w:numId w:val="1"/>
              </w:numPr>
              <w:spacing w:line="240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лайд презентации. Карточки.</w:t>
            </w:r>
          </w:p>
          <w:p w14:paraId="77F788FB" w14:textId="5D78EB63" w:rsidR="00591E1A" w:rsidRDefault="00591E1A" w:rsidP="00591E1A">
            <w:pPr>
              <w:pStyle w:val="a5"/>
              <w:numPr>
                <w:ilvl w:val="0"/>
                <w:numId w:val="1"/>
              </w:numPr>
              <w:spacing w:line="240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гра на внимание «Кто спрятался?»</w:t>
            </w:r>
          </w:p>
          <w:p w14:paraId="11FBCC46" w14:textId="3BE5E201" w:rsidR="00591E1A" w:rsidRDefault="00591E1A" w:rsidP="00591E1A">
            <w:pPr>
              <w:spacing w:line="240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91E1A">
              <w:rPr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40C07885" wp14:editId="2F2313E3">
                  <wp:simplePos x="0" y="0"/>
                  <wp:positionH relativeFrom="column">
                    <wp:posOffset>137817</wp:posOffset>
                  </wp:positionH>
                  <wp:positionV relativeFrom="paragraph">
                    <wp:posOffset>109285</wp:posOffset>
                  </wp:positionV>
                  <wp:extent cx="2388476" cy="1366498"/>
                  <wp:effectExtent l="0" t="0" r="0" b="5715"/>
                  <wp:wrapThrough wrapText="bothSides">
                    <wp:wrapPolygon edited="0">
                      <wp:start x="0" y="0"/>
                      <wp:lineTo x="0" y="21389"/>
                      <wp:lineTo x="21365" y="21389"/>
                      <wp:lineTo x="21365" y="0"/>
                      <wp:lineTo x="0" y="0"/>
                    </wp:wrapPolygon>
                  </wp:wrapThrough>
                  <wp:docPr id="4" name="Объект 3" descr="https://st.stranamam.ru/data/cache/2014sep/28/42/13518185_18466nothumb650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 descr="https://st.stranamam.ru/data/cache/2014sep/28/42/13518185_18466nothumb650.jpg"/>
                          <pic:cNvPicPr>
                            <a:picLocks noGr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476" cy="1366498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6F271E" w14:textId="299086EC" w:rsidR="00591E1A" w:rsidRDefault="00591E1A" w:rsidP="00591E1A">
            <w:pPr>
              <w:spacing w:line="240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14:paraId="34AAE8D0" w14:textId="650320DD" w:rsidR="00591E1A" w:rsidRPr="00591E1A" w:rsidRDefault="00591E1A" w:rsidP="00591E1A">
            <w:pPr>
              <w:spacing w:line="240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14:paraId="10A64F5D" w14:textId="40196A31" w:rsidR="00591E1A" w:rsidRDefault="00591E1A" w:rsidP="00591E1A">
            <w:pPr>
              <w:spacing w:line="240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14:paraId="3A990964" w14:textId="77777777" w:rsidR="00591E1A" w:rsidRDefault="00591E1A" w:rsidP="00591E1A">
            <w:pPr>
              <w:spacing w:line="240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14:paraId="0293EA6A" w14:textId="68B7D953" w:rsidR="00591E1A" w:rsidRDefault="00591E1A" w:rsidP="00591E1A">
            <w:pPr>
              <w:spacing w:line="240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14:paraId="00194CF0" w14:textId="77777777" w:rsidR="00591E1A" w:rsidRPr="00591E1A" w:rsidRDefault="00591E1A" w:rsidP="00591E1A">
            <w:pPr>
              <w:spacing w:line="240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14:paraId="7AD3B63B" w14:textId="20895CBC" w:rsidR="006621A6" w:rsidRDefault="006621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0F2DE3D" w14:textId="5D29CAFC" w:rsidR="005B0FF9" w:rsidRDefault="00591E1A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591E1A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- на какой вопрос отвечают данные слова?</w:t>
            </w:r>
          </w:p>
          <w:p w14:paraId="26CCDEAE" w14:textId="1044BA7B" w:rsidR="00591E1A" w:rsidRDefault="005B0FF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-</w:t>
            </w:r>
            <w:r w:rsidR="00591E1A" w:rsidRPr="00591E1A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Что они обозначают?</w:t>
            </w:r>
          </w:p>
          <w:p w14:paraId="5F516812" w14:textId="1C62F11D" w:rsidR="005B0FF9" w:rsidRDefault="005B0FF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- на какие вопросы отвечают слова-предметы?</w:t>
            </w:r>
          </w:p>
          <w:p w14:paraId="20269149" w14:textId="4BE6E927" w:rsidR="005B0FF9" w:rsidRDefault="005B0FF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- к каким предметам задаём вопро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Кто?ч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?</w:t>
            </w:r>
          </w:p>
          <w:p w14:paraId="3DA1557D" w14:textId="7DE6D0A8" w:rsidR="005B0FF9" w:rsidRDefault="005B0FF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сам.раб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по карточкам:</w:t>
            </w:r>
          </w:p>
          <w:p w14:paraId="1D3A75E5" w14:textId="799249DD" w:rsidR="005B0FF9" w:rsidRDefault="005B0FF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9980AA3" wp14:editId="73FB6387">
                  <wp:simplePos x="0" y="0"/>
                  <wp:positionH relativeFrom="column">
                    <wp:posOffset>157371</wp:posOffset>
                  </wp:positionH>
                  <wp:positionV relativeFrom="margin">
                    <wp:posOffset>3636447</wp:posOffset>
                  </wp:positionV>
                  <wp:extent cx="2892023" cy="1934736"/>
                  <wp:effectExtent l="0" t="0" r="3810" b="8890"/>
                  <wp:wrapThrough wrapText="bothSides">
                    <wp:wrapPolygon edited="0">
                      <wp:start x="0" y="0"/>
                      <wp:lineTo x="0" y="21487"/>
                      <wp:lineTo x="21486" y="21487"/>
                      <wp:lineTo x="21486" y="0"/>
                      <wp:lineTo x="0" y="0"/>
                    </wp:wrapPolygon>
                  </wp:wrapThrough>
                  <wp:docPr id="1995593895" name="Рисунок 1995593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023" cy="193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4D1B23" w14:textId="0ED95FB2" w:rsidR="005B0FF9" w:rsidRDefault="005B0FF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  <w:p w14:paraId="6A2CD570" w14:textId="0A4B4623" w:rsidR="005B0FF9" w:rsidRDefault="005B0FF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  <w:p w14:paraId="74AF51C8" w14:textId="48B249E5" w:rsidR="006621A6" w:rsidRDefault="006621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960049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960049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</w:t>
            </w:r>
            <w:r w:rsidR="00591E1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91E1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Нейрогимнастика</w:t>
            </w: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591E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асики</w:t>
            </w:r>
            <w:proofErr w:type="spellEnd"/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</w:t>
            </w:r>
          </w:p>
          <w:p w14:paraId="24D05628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AFBAFE1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4E164BD" w14:textId="171DCA6A" w:rsidR="0026088D" w:rsidRPr="00112922" w:rsidRDefault="0026088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5E25C88" w14:textId="295BA2AC" w:rsidR="006621A6" w:rsidRDefault="006621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u w:val="single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u w:val="single"/>
                <w:lang w:eastAsia="ru-RU"/>
              </w:rPr>
              <w:lastRenderedPageBreak/>
              <w:t>Работа по теме урока.</w:t>
            </w:r>
          </w:p>
          <w:p w14:paraId="4C7C765C" w14:textId="01965B63" w:rsidR="00BE409C" w:rsidRDefault="00BE409C" w:rsidP="00BE409C">
            <w:pPr>
              <w:pStyle w:val="a5"/>
              <w:numPr>
                <w:ilvl w:val="0"/>
                <w:numId w:val="2"/>
              </w:numPr>
              <w:spacing w:line="240" w:lineRule="atLeast"/>
              <w:textAlignment w:val="baseline"/>
              <w:rPr>
                <w:rFonts w:ascii="Times New Roman" w:hAnsi="Times New Roman" w:cs="Times New Roman"/>
                <w:b/>
                <w:i/>
                <w:iCs/>
                <w:spacing w:val="2"/>
                <w:sz w:val="28"/>
                <w:szCs w:val="28"/>
              </w:rPr>
            </w:pPr>
            <w:r w:rsidRPr="00BE409C">
              <w:rPr>
                <w:rFonts w:ascii="Times New Roman" w:hAnsi="Times New Roman" w:cs="Times New Roman"/>
                <w:b/>
                <w:i/>
                <w:iCs/>
                <w:spacing w:val="2"/>
                <w:sz w:val="28"/>
                <w:szCs w:val="28"/>
              </w:rPr>
              <w:t>Отгадывание загадок. Подбор к словам предметам слов-действий</w:t>
            </w:r>
          </w:p>
          <w:p w14:paraId="5D37A314" w14:textId="67DC6375" w:rsidR="00BE409C" w:rsidRPr="00BE409C" w:rsidRDefault="00BE409C" w:rsidP="00BE409C">
            <w:pPr>
              <w:pStyle w:val="a5"/>
              <w:spacing w:line="240" w:lineRule="atLeast"/>
              <w:textAlignment w:val="baseline"/>
              <w:rPr>
                <w:rFonts w:ascii="Times New Roman" w:hAnsi="Times New Roman" w:cs="Times New Roman"/>
                <w:b/>
                <w:i/>
                <w:iCs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2"/>
                <w:sz w:val="28"/>
                <w:szCs w:val="28"/>
              </w:rPr>
              <w:t>– из какой сказки эти герои?</w:t>
            </w:r>
          </w:p>
          <w:p w14:paraId="190365DC" w14:textId="2836F6FE" w:rsidR="005C1C85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  <w:lang w:eastAsia="ru-RU"/>
              </w:rPr>
              <w:t xml:space="preserve">2. </w:t>
            </w:r>
            <w:r w:rsidR="00583365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  <w:lang w:eastAsia="ru-RU"/>
              </w:rPr>
              <w:t>Работа по учебнику стр8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  <w:lang w:eastAsia="ru-RU"/>
              </w:rPr>
              <w:t>6</w:t>
            </w:r>
            <w:r w:rsidR="00583365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  <w:lang w:eastAsia="ru-RU"/>
              </w:rPr>
              <w:t>, упр.2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  <w:lang w:eastAsia="ru-RU"/>
              </w:rPr>
              <w:t>23</w:t>
            </w:r>
            <w:r w:rsidR="005C1C85" w:rsidRPr="005C1C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  <w:p w14:paraId="4AA132F9" w14:textId="481570B9" w:rsidR="00583365" w:rsidRDefault="00583365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чтение рассказа «Кто или что?»</w:t>
            </w:r>
            <w:r w:rsidR="00876A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;</w:t>
            </w:r>
          </w:p>
          <w:p w14:paraId="425EE615" w14:textId="194B8273" w:rsidR="006621A6" w:rsidRPr="00BE409C" w:rsidRDefault="00876AB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работа по тексту.</w:t>
            </w:r>
          </w:p>
          <w:p w14:paraId="12F14A9C" w14:textId="77777777" w:rsidR="006621A6" w:rsidRPr="00112922" w:rsidRDefault="006621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  <w:p w14:paraId="4DC7FCD1" w14:textId="6E6EB0DB" w:rsidR="008537CA" w:rsidRPr="00112922" w:rsidRDefault="008537CA" w:rsidP="008537CA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  <w:lang w:eastAsia="ru-RU"/>
              </w:rPr>
              <w:t>Пальчиковая гимнастика с карандашами</w:t>
            </w:r>
            <w:r w:rsidR="00876AB6"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  <w:lang w:eastAsia="ru-RU"/>
              </w:rPr>
              <w:t>, с бумагой (сминают, а затем разглаживают одной рукой)</w:t>
            </w:r>
          </w:p>
          <w:p w14:paraId="0C3AB5F8" w14:textId="77777777" w:rsidR="006621A6" w:rsidRPr="00112922" w:rsidRDefault="006621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  <w:p w14:paraId="4363AEFB" w14:textId="77777777" w:rsidR="00063B2A" w:rsidRDefault="005C1C85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Работа в тетради.</w:t>
            </w:r>
          </w:p>
          <w:p w14:paraId="623C9C63" w14:textId="48ACF47E" w:rsidR="005C1C85" w:rsidRDefault="008537CA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  <w:lang w:eastAsia="ru-RU"/>
              </w:rPr>
              <w:t xml:space="preserve">Минутка чистописания. </w:t>
            </w:r>
            <w:r w:rsidR="005C1C85" w:rsidRPr="005C1C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исьмо буквы </w:t>
            </w:r>
            <w:proofErr w:type="spellStart"/>
            <w:r w:rsidR="00BE409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,З</w:t>
            </w:r>
            <w:proofErr w:type="spellEnd"/>
            <w:r w:rsidR="00C710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(в воздухе</w:t>
            </w:r>
            <w:r w:rsidR="005C1C85" w:rsidRPr="005C1C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в тетради по образцу)</w:t>
            </w:r>
          </w:p>
          <w:p w14:paraId="688F6EAB" w14:textId="30606147" w:rsidR="00876AB6" w:rsidRDefault="00876AB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отгадайте загадк</w:t>
            </w:r>
            <w:r w:rsidR="007B511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</w:p>
          <w:p w14:paraId="7E39BA74" w14:textId="70681753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на какой вопрос отвечают слова</w:t>
            </w:r>
            <w:r w:rsidR="007B511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?</w:t>
            </w:r>
          </w:p>
          <w:p w14:paraId="4A486D90" w14:textId="5BE0BA91" w:rsidR="005C1C85" w:rsidRDefault="005C1C85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оварь:</w:t>
            </w:r>
            <w:r w:rsidR="00D028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7B511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втрак, обед</w:t>
            </w:r>
          </w:p>
          <w:p w14:paraId="34C6B767" w14:textId="2E8C3EC8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звуко-буквенный разбор слов.</w:t>
            </w:r>
          </w:p>
          <w:p w14:paraId="70D6D57E" w14:textId="399275DF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u w:val="single"/>
                <w:lang w:eastAsia="ru-RU"/>
              </w:rPr>
            </w:pPr>
          </w:p>
          <w:p w14:paraId="3B393D52" w14:textId="2BA0FB7C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</w:pPr>
            <w:proofErr w:type="spellStart"/>
            <w:r w:rsidRPr="000549B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0549B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14:paraId="5949B879" w14:textId="626A6442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  <w:t xml:space="preserve"> </w:t>
            </w:r>
            <w:r w:rsidR="007B51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  <w:t xml:space="preserve">Работа по учебнику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  <w:t>Стр.</w:t>
            </w:r>
            <w:r w:rsidR="007B51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  <w:t>, упр.2</w:t>
            </w:r>
            <w:r w:rsidR="007B51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  <w:t>27</w:t>
            </w:r>
          </w:p>
          <w:p w14:paraId="1C092D49" w14:textId="108C1774" w:rsidR="007B5110" w:rsidRDefault="007B511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  <w:t>-индивидуальные карточки (Максат, Мерей)</w:t>
            </w:r>
          </w:p>
          <w:p w14:paraId="026AF514" w14:textId="4133B381" w:rsidR="007B5110" w:rsidRPr="000549BD" w:rsidRDefault="007B511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5AF8A0C" wp14:editId="09D830C3">
                  <wp:simplePos x="0" y="0"/>
                  <wp:positionH relativeFrom="column">
                    <wp:posOffset>43946</wp:posOffset>
                  </wp:positionH>
                  <wp:positionV relativeFrom="page">
                    <wp:posOffset>4782185</wp:posOffset>
                  </wp:positionV>
                  <wp:extent cx="2301240" cy="1532890"/>
                  <wp:effectExtent l="0" t="0" r="3810" b="0"/>
                  <wp:wrapThrough wrapText="bothSides">
                    <wp:wrapPolygon edited="0">
                      <wp:start x="0" y="0"/>
                      <wp:lineTo x="0" y="21206"/>
                      <wp:lineTo x="21457" y="21206"/>
                      <wp:lineTo x="21457" y="0"/>
                      <wp:lineTo x="0" y="0"/>
                    </wp:wrapPolygon>
                  </wp:wrapThrough>
                  <wp:docPr id="369800279" name="Рисунок 369800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084" r="-12"/>
                          <a:stretch/>
                        </pic:blipFill>
                        <pic:spPr bwMode="auto">
                          <a:xfrm>
                            <a:off x="0" y="0"/>
                            <a:ext cx="2301240" cy="153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AC258D" w14:textId="60192F2D" w:rsidR="005D6045" w:rsidRDefault="005D6045" w:rsidP="0089416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</w:pPr>
          </w:p>
          <w:p w14:paraId="26204F6D" w14:textId="77777777" w:rsidR="007B5110" w:rsidRDefault="007B5110" w:rsidP="0089416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</w:pPr>
          </w:p>
          <w:p w14:paraId="6F640977" w14:textId="77777777" w:rsidR="007B5110" w:rsidRDefault="007B5110" w:rsidP="0089416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</w:pPr>
          </w:p>
          <w:p w14:paraId="0E9DB767" w14:textId="77777777" w:rsidR="007B5110" w:rsidRDefault="007B5110" w:rsidP="0089416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</w:pPr>
          </w:p>
          <w:p w14:paraId="17A4C65D" w14:textId="10C9D100" w:rsidR="007B5110" w:rsidRPr="001462F8" w:rsidRDefault="007B5110" w:rsidP="0089416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  <w:t xml:space="preserve">Игра «Предмет, действие» Сигнальны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  <w:lastRenderedPageBreak/>
              <w:t>карточки</w:t>
            </w:r>
            <w:r w:rsidR="001462F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  <w:t xml:space="preserve"> () </w:t>
            </w:r>
            <w:r w:rsidR="001462F8" w:rsidRPr="001462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лиса, бежит, прыгают, слон, мальчик, работает</w:t>
            </w:r>
          </w:p>
          <w:p w14:paraId="12201913" w14:textId="3D435419" w:rsidR="000E4538" w:rsidRDefault="000E4538" w:rsidP="0089416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Times New Roman"/>
                <w:noProof/>
                <w:lang w:eastAsia="ru-RU"/>
              </w:rPr>
            </w:pPr>
            <w:r w:rsidRPr="00D676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  <w:t>Подведение итогов. Рефлексия .</w:t>
            </w:r>
            <w:r w:rsidRPr="00D6764D">
              <w:rPr>
                <w:rFonts w:ascii="Calibri" w:eastAsia="Times New Roman" w:hAnsi="Calibri" w:cs="Times New Roman"/>
                <w:noProof/>
                <w:lang w:eastAsia="ru-RU"/>
              </w:rPr>
              <w:t xml:space="preserve"> </w:t>
            </w:r>
          </w:p>
          <w:p w14:paraId="746EA127" w14:textId="77777777" w:rsidR="000E4538" w:rsidRPr="007C6FD4" w:rsidRDefault="000E4538" w:rsidP="0089416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</w:pPr>
            <w:r w:rsidRPr="007C6F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какую работу выполняли на уроке?</w:t>
            </w:r>
          </w:p>
          <w:p w14:paraId="5329384C" w14:textId="77777777" w:rsidR="000E4538" w:rsidRDefault="007C6FD4" w:rsidP="0089416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-какие слова учились находить?</w:t>
            </w:r>
          </w:p>
          <w:p w14:paraId="6F61A16F" w14:textId="77777777" w:rsidR="000E4538" w:rsidRPr="00D6764D" w:rsidRDefault="00914E7B" w:rsidP="0089416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</w:pPr>
            <w:r w:rsidRPr="00D6764D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3B7BD6D3" wp14:editId="18ED23C3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3350</wp:posOffset>
                  </wp:positionV>
                  <wp:extent cx="1400175" cy="1049655"/>
                  <wp:effectExtent l="0" t="0" r="9525" b="0"/>
                  <wp:wrapThrough wrapText="bothSides">
                    <wp:wrapPolygon edited="0">
                      <wp:start x="0" y="0"/>
                      <wp:lineTo x="0" y="21169"/>
                      <wp:lineTo x="21453" y="21169"/>
                      <wp:lineTo x="21453" y="0"/>
                      <wp:lineTo x="0" y="0"/>
                    </wp:wrapPolygon>
                  </wp:wrapThrough>
                  <wp:docPr id="8" name="Рисунок 8" descr="https://ds04.infourok.ru/uploads/ex/08ff/001663a6-f5334889/img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8ff/001663a6-f5334889/img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FD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-</w:t>
            </w:r>
          </w:p>
          <w:p w14:paraId="0F7B19C3" w14:textId="77777777" w:rsidR="000E4538" w:rsidRPr="007C6FD4" w:rsidRDefault="000E4538" w:rsidP="0089416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</w:pPr>
          </w:p>
          <w:p w14:paraId="0097F9D4" w14:textId="77777777" w:rsidR="000E4538" w:rsidRDefault="007C6FD4" w:rsidP="0089416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7C6F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 какие вопросы они отвечают?</w:t>
            </w:r>
          </w:p>
          <w:p w14:paraId="6157DF07" w14:textId="77777777" w:rsidR="007C6FD4" w:rsidRP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цените свою работу на уроке.</w:t>
            </w:r>
            <w:r w:rsidR="007C6F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флексия «Светофор»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игнальные карточки «светофор»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</w:p>
          <w:p w14:paraId="03140569" w14:textId="77777777" w:rsidR="007C6FD4" w:rsidRDefault="007C6FD4" w:rsidP="0089416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</w:pPr>
          </w:p>
          <w:p w14:paraId="3220415F" w14:textId="77777777" w:rsidR="00E3635F" w:rsidRPr="00E3635F" w:rsidRDefault="00E3635F" w:rsidP="0089416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3635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дсчёт баллов. Выставление оценок</w:t>
            </w:r>
            <w:r w:rsidR="00914E7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с комментированием</w:t>
            </w:r>
          </w:p>
          <w:p w14:paraId="1A78A425" w14:textId="042DA81B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14E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  <w:t>Домашнее задание</w:t>
            </w:r>
            <w:r w:rsidR="00C710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  <w:t xml:space="preserve"> :</w:t>
            </w:r>
          </w:p>
          <w:p w14:paraId="213DE6A0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мментирование Д/з</w:t>
            </w:r>
          </w:p>
          <w:p w14:paraId="6ABAD686" w14:textId="77777777" w:rsidR="007A780B" w:rsidRDefault="005D6045" w:rsidP="008537CA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р.</w:t>
            </w:r>
            <w:r w:rsidR="007B511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5</w:t>
            </w:r>
            <w:r w:rsidR="00914E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учить правило,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тр.</w:t>
            </w:r>
            <w:r w:rsidR="007B511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упр.2</w:t>
            </w:r>
            <w:r w:rsidR="007B511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6(устно)</w:t>
            </w:r>
            <w:r w:rsidR="00914E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14:paraId="4553DFDA" w14:textId="77777777" w:rsidR="007B5110" w:rsidRPr="007B5110" w:rsidRDefault="007B5110" w:rsidP="007B51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09307B" w14:textId="77777777" w:rsidR="007B5110" w:rsidRPr="007B5110" w:rsidRDefault="007B5110" w:rsidP="007B51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46DFA0" w14:textId="77777777" w:rsidR="007B5110" w:rsidRPr="007B5110" w:rsidRDefault="007B5110" w:rsidP="007B51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4878B5" w14:textId="77777777" w:rsidR="007B5110" w:rsidRPr="007B5110" w:rsidRDefault="007B5110" w:rsidP="007B51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C55107" w14:textId="77F4809F" w:rsidR="007B5110" w:rsidRPr="007B5110" w:rsidRDefault="007B5110" w:rsidP="007B5110">
            <w:pPr>
              <w:tabs>
                <w:tab w:val="left" w:pos="44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25596ED5" w14:textId="77777777" w:rsidR="00D02802" w:rsidRDefault="00D02802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57824E8" w14:textId="6CA116F9" w:rsidR="00D02802" w:rsidRDefault="00D02802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износят самостоятельно</w:t>
            </w:r>
          </w:p>
          <w:p w14:paraId="614ADF87" w14:textId="77777777" w:rsidR="00D02802" w:rsidRDefault="00D02802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2C26FA1" w14:textId="6D2C8DDA" w:rsidR="00F36A94" w:rsidRPr="00112922" w:rsidRDefault="00037D3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ряют наличие принадлежностей, порядок на парте</w:t>
            </w:r>
          </w:p>
          <w:p w14:paraId="08415785" w14:textId="77777777" w:rsidR="00037D34" w:rsidRPr="00112922" w:rsidRDefault="00037D3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DC74F99" w14:textId="77777777" w:rsidR="00037D34" w:rsidRDefault="00037D3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24588F4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0A3F9D0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DB3A675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005C71F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полняют упражнение</w:t>
            </w:r>
          </w:p>
          <w:p w14:paraId="08B4CA54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AC2B8BB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B35AAF6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4EC6EB8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D604A08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204EFCC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351CE4F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90B30EB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оговаривают правило</w:t>
            </w:r>
          </w:p>
          <w:p w14:paraId="4D6081CF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A60C542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D7C2D66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FE67346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вечают на вопросы учителя</w:t>
            </w:r>
          </w:p>
          <w:p w14:paraId="26E140BD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A7D5340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4EF87C2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казывают смайлик</w:t>
            </w:r>
          </w:p>
          <w:p w14:paraId="1437D839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AA3E969" w14:textId="77777777" w:rsidR="00C10680" w:rsidRDefault="00C1068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D6EC5C5" w14:textId="134574F0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вечают на вопросы</w:t>
            </w:r>
          </w:p>
          <w:p w14:paraId="5DA5DFD8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F895409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полняют гимнастику</w:t>
            </w:r>
          </w:p>
          <w:p w14:paraId="1269ACB2" w14:textId="77777777" w:rsidR="00914E7B" w:rsidRDefault="00914E7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B12F0D1" w14:textId="77777777" w:rsidR="00914E7B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ают полные ответы с направляющей помощью учителя</w:t>
            </w:r>
          </w:p>
          <w:p w14:paraId="20AD7F0F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AF0231D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97FE003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9C189B7" w14:textId="77777777" w:rsidR="00171F02" w:rsidRDefault="00171F02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0CCF4EC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1DCA121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81E4CF4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FC06EFE" w14:textId="77777777" w:rsidR="006C4617" w:rsidRDefault="006C46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5900AA9" w14:textId="77777777" w:rsidR="009A7339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0D3A33F" w14:textId="77777777" w:rsidR="009A7339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4BF62BC" w14:textId="77777777" w:rsidR="009A7339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030F648" w14:textId="77777777" w:rsidR="009A7339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7F3E8DF" w14:textId="77777777" w:rsidR="009A7339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4E855F8" w14:textId="77777777" w:rsidR="009A7339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65B0696" w14:textId="77777777" w:rsidR="009A7339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4C1F535" w14:textId="77777777" w:rsidR="009A7339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5E96124" w14:textId="4D18A014" w:rsidR="00D340B0" w:rsidRDefault="00D340B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вечают на вопросы</w:t>
            </w:r>
          </w:p>
          <w:p w14:paraId="13BF707D" w14:textId="77777777" w:rsidR="00D340B0" w:rsidRDefault="00D340B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89908DF" w14:textId="77777777" w:rsidR="00D340B0" w:rsidRDefault="00D340B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649DC40" w14:textId="77777777" w:rsidR="00D340B0" w:rsidRDefault="00D340B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73C5001" w14:textId="77777777" w:rsidR="00D340B0" w:rsidRDefault="00D340B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72D3A7B" w14:textId="77777777" w:rsidR="00D340B0" w:rsidRDefault="00D340B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D7AE309" w14:textId="6E87B4BA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 помощью учителя формулируют тему</w:t>
            </w:r>
          </w:p>
          <w:p w14:paraId="4E64CB87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BE0CC2B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A054418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7122895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C9129DE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8000969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зывают буквы алфавита</w:t>
            </w:r>
          </w:p>
          <w:p w14:paraId="2475B9DE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B80E8E6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амостоятель</w:t>
            </w:r>
            <w:proofErr w:type="spellEnd"/>
          </w:p>
          <w:p w14:paraId="5B73A156" w14:textId="77777777" w:rsidR="00B313A6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="00B313A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</w:p>
          <w:p w14:paraId="7E013BA7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05A6697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71E5823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2283A23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C4B41A2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FBE7ED3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A144C46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7BF21B9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A7D9FA1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061D335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3F06B81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958DFC6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18D7357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A8EA43A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вечают на вопросы</w:t>
            </w:r>
          </w:p>
          <w:p w14:paraId="5D3F13D2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7E83575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2579F00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AEFC74F" w14:textId="1CF4F309" w:rsidR="00B313A6" w:rsidRDefault="005B0FF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относят вопрос и картинку + дополнительно по 2 слова на каждый вопрос</w:t>
            </w:r>
          </w:p>
          <w:p w14:paraId="5BBE178F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98B8135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2343C56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8503391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D6500E1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7E88B06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7122BC2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D2AE1EF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59DB6A2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14A47F0" w14:textId="3F8981F6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гадывают загадки</w:t>
            </w:r>
          </w:p>
          <w:p w14:paraId="19C3D5CD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6F32B68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B237803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2EE7FE5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9951627" w14:textId="77777777" w:rsidR="007B5110" w:rsidRDefault="007B511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3D0251A" w14:textId="77777777" w:rsidR="007B5110" w:rsidRDefault="007B511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3BAB5DF" w14:textId="77777777" w:rsidR="007B5110" w:rsidRDefault="007B511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639B14E" w14:textId="77777777" w:rsidR="007B5110" w:rsidRDefault="007B511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E1FD14D" w14:textId="77777777" w:rsidR="007B5110" w:rsidRDefault="007B511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D245FC0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F2A2492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писывают по образцу</w:t>
            </w:r>
          </w:p>
          <w:p w14:paraId="1EC9C225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D29B565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ECC1F19" w14:textId="54F2818D" w:rsidR="000549BD" w:rsidRDefault="007B511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полняют звуко-буквенный разбор слов</w:t>
            </w:r>
          </w:p>
          <w:p w14:paraId="3CA353CE" w14:textId="77777777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340B404" w14:textId="77777777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900F4FC" w14:textId="77777777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04EB48B" w14:textId="77777777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C015197" w14:textId="77777777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54C0C2B" w14:textId="77777777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B1A01FD" w14:textId="77777777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A2DCB8B" w14:textId="77777777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3DB7D81" w14:textId="77777777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54743A9" w14:textId="77777777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36E280D" w14:textId="77777777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420C720" w14:textId="77777777" w:rsidR="00B313A6" w:rsidRDefault="00B313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323B6A8" w14:textId="37A0042E" w:rsidR="0086653F" w:rsidRDefault="008537CA" w:rsidP="001462F8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н</w:t>
            </w:r>
            <w:r w:rsidR="0086653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имают сигнальные карточки, </w:t>
            </w:r>
          </w:p>
          <w:p w14:paraId="3C234949" w14:textId="77777777" w:rsidR="0086653F" w:rsidRDefault="0086653F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0BF51E8" w14:textId="08CB6311" w:rsidR="0086653F" w:rsidRPr="00112922" w:rsidRDefault="0086653F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одсчитывают </w:t>
            </w:r>
            <w:r w:rsidR="000549B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нежинк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14:paraId="6A800BCE" w14:textId="77777777" w:rsidR="00D02802" w:rsidRDefault="00D02802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7DFC164" w14:textId="18B1C84B" w:rsidR="00D02802" w:rsidRDefault="00D02802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вторяют за учителем</w:t>
            </w:r>
          </w:p>
          <w:p w14:paraId="473BF1FB" w14:textId="77777777" w:rsidR="00D02802" w:rsidRDefault="00D02802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6D9798F" w14:textId="77777777" w:rsidR="00D02802" w:rsidRDefault="00D02802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6B609B3" w14:textId="61BEFC14" w:rsidR="00F36A94" w:rsidRDefault="00037D3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129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ряют наличие принадлежностей, порядок на парте</w:t>
            </w:r>
          </w:p>
          <w:p w14:paraId="009ED865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8E04F4A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04EB75C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6DCEB75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441D9B2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полняют упражнение</w:t>
            </w:r>
          </w:p>
          <w:p w14:paraId="2D4962FF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367A89A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ABBFF39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93B2179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C7FEAC8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25EF3F7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674C189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84C0D6D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овторяют за учителем</w:t>
            </w:r>
          </w:p>
          <w:p w14:paraId="58ABF253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77C514A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7475661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6C9A08D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вечают с направляющей помощью</w:t>
            </w:r>
          </w:p>
          <w:p w14:paraId="60212ED7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40EE457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A5ACF91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казывают смайлик</w:t>
            </w:r>
          </w:p>
          <w:p w14:paraId="08D9F886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B0CFD51" w14:textId="77777777" w:rsidR="00C10680" w:rsidRDefault="00C1068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D1FD01F" w14:textId="2D3E5343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вечают на вопросы</w:t>
            </w:r>
          </w:p>
          <w:p w14:paraId="38800BE1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3548FAE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полняют гимнастику</w:t>
            </w:r>
          </w:p>
          <w:p w14:paraId="7E18D0FC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9165E64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вечают с опорой на дидактический материал</w:t>
            </w:r>
          </w:p>
          <w:p w14:paraId="0A2FEC23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B82AAF7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EE5C509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FC4B520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EB76BC2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DADCDA4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AB93507" w14:textId="77777777" w:rsidR="00D85999" w:rsidRDefault="00D8599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BDB9135" w14:textId="77777777" w:rsidR="00D85999" w:rsidRDefault="00D8599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BDC7450" w14:textId="77777777" w:rsidR="00D85999" w:rsidRDefault="00D8599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2E18FC3" w14:textId="77777777" w:rsidR="009A7339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E1ECB8F" w14:textId="77777777" w:rsidR="009A7339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F6CBC25" w14:textId="77777777" w:rsidR="009A7339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73FB73E" w14:textId="77777777" w:rsidR="009A7339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F29A9C3" w14:textId="77777777" w:rsidR="009A7339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518281B" w14:textId="77777777" w:rsidR="009A7339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C50F2CF" w14:textId="77777777" w:rsidR="009A7339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FB6D017" w14:textId="5AC75692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зывают предметы</w:t>
            </w:r>
            <w:r w:rsidR="006C461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цвета, действие</w:t>
            </w:r>
          </w:p>
          <w:p w14:paraId="1359CF16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76A3277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01EF744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F00C53D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7A36832" w14:textId="1E81EE84" w:rsidR="00D340B0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ходят буквы, читают слово</w:t>
            </w:r>
          </w:p>
          <w:p w14:paraId="1619240D" w14:textId="77777777" w:rsidR="00D340B0" w:rsidRDefault="00D340B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03CAC22" w14:textId="77777777" w:rsidR="00D340B0" w:rsidRDefault="00D340B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BFB5EC1" w14:textId="77777777" w:rsidR="00D340B0" w:rsidRDefault="00D340B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A47EDDC" w14:textId="77777777" w:rsidR="00D340B0" w:rsidRDefault="00D340B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619C4B9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зывают буквы алфавита</w:t>
            </w:r>
          </w:p>
          <w:p w14:paraId="759CB968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881C092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50F1916" w14:textId="77777777" w:rsidR="00D02802" w:rsidRDefault="00D02802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2B0ECF2" w14:textId="77777777" w:rsidR="00D02802" w:rsidRDefault="00D02802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F92568E" w14:textId="77777777" w:rsidR="00D02802" w:rsidRDefault="00D02802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0A51A20" w14:textId="77777777" w:rsidR="00D02802" w:rsidRDefault="00D02802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39255B5" w14:textId="77777777" w:rsidR="00D02802" w:rsidRDefault="00D02802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8AC71BE" w14:textId="77777777" w:rsidR="00D02802" w:rsidRDefault="00D02802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D19A5D2" w14:textId="77777777" w:rsidR="00D02802" w:rsidRDefault="00D02802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4C56932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46179EE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полняют с помощью учителя</w:t>
            </w:r>
          </w:p>
          <w:p w14:paraId="0A8F8657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F217A24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2579C4F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6144562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2B6B3C6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61B5E04" w14:textId="77777777" w:rsidR="007B6D9B" w:rsidRDefault="005C1C85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 помощью</w:t>
            </w:r>
          </w:p>
          <w:p w14:paraId="52F283F0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CBC7FC8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BF984B5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E650C03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58ABD75" w14:textId="3727B5CA" w:rsidR="007B6D9B" w:rsidRDefault="005B0FF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относят вопрос и картинку с помощью учителя</w:t>
            </w:r>
          </w:p>
          <w:p w14:paraId="169320B3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55A3BC9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DFF9D1F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63681D6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43EEF35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388DCCE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53190A5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D019ABD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E382133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83659BA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D667E1B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вечают на вопросы</w:t>
            </w:r>
          </w:p>
          <w:p w14:paraId="7000BDB4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77A91CF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4388FEF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AD97CD9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AB13608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3C5DB76" w14:textId="77777777" w:rsidR="007B5110" w:rsidRDefault="007B511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A57D95C" w14:textId="77777777" w:rsidR="007B5110" w:rsidRDefault="007B511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797C5DB" w14:textId="77777777" w:rsidR="007B5110" w:rsidRDefault="007B511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45BB0EE" w14:textId="77777777" w:rsidR="007B5110" w:rsidRDefault="007B511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8386DF2" w14:textId="77777777" w:rsidR="007B5110" w:rsidRDefault="007B511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2E58083" w14:textId="77777777" w:rsidR="007B5110" w:rsidRDefault="007B511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0B79BC8" w14:textId="77777777" w:rsidR="007B5110" w:rsidRDefault="007B511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312C670" w14:textId="74CD0169" w:rsidR="00BE409C" w:rsidRDefault="007B5110" w:rsidP="00BE409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зывают буквы и звуки</w:t>
            </w:r>
          </w:p>
          <w:p w14:paraId="5961650A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86E1258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1C2680E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78E6C80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вторяют за учителем</w:t>
            </w:r>
          </w:p>
          <w:p w14:paraId="7DE52AB6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BA47B81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022F993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писывают по образцу</w:t>
            </w:r>
          </w:p>
          <w:p w14:paraId="68CD63F3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A806288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A50BB8C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637AFEB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1649DD7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FFE3090" w14:textId="02600BE6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Списывают с </w:t>
            </w:r>
            <w:r w:rsidR="001462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арточки</w:t>
            </w:r>
          </w:p>
          <w:p w14:paraId="0599FF6C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FE8967E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8E24BD3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6DC57AF" w14:textId="48FB1BF1" w:rsidR="00894167" w:rsidRDefault="005D6045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полняют с помощью учителя</w:t>
            </w:r>
          </w:p>
          <w:p w14:paraId="0E1C9D42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AC9A7CB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5370724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B19B53D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44AB1BD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9098809" w14:textId="224E3F9F" w:rsidR="00894167" w:rsidRDefault="005D6045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считывают снежинки.</w:t>
            </w:r>
          </w:p>
          <w:p w14:paraId="4DB46802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D06F96C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F9B7396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9AE02AD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3A9A81A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EA2ADA9" w14:textId="77777777" w:rsidR="007B6D9B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1ECF96D" w14:textId="77777777" w:rsidR="007B6D9B" w:rsidRPr="00112922" w:rsidRDefault="007B6D9B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B297395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04402B0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C27BF2D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BDE05C1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F8F8E42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1516F51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C283B48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773696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E75F508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E45F3E5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CAA76AD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297A68F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EDDA260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7AB2254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B50C81B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5199A9D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24D349B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6E7E14C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8BAE2EB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4A0480F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3F93681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AAC982E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A56E1B9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21E34DA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BDE3CFA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7D61BFD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BFC723B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B7198C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15C0114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1A2215A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3E63F4E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317635D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34B99F6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65E4E88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AF77AEB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3335619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37AD6EC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A93ED68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807882B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3FFCE36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796B95E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C523D7D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A0DC572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D5C6294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C3EC280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B8705B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4BB3450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CD2D86B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C58EA3" w14:textId="77777777" w:rsidR="00F36A94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</w:t>
            </w:r>
            <w:r w:rsidRPr="0003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хвала»</w:t>
            </w:r>
          </w:p>
          <w:p w14:paraId="18FDD02B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27CA00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7D4DAB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1999FF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271A6C" w14:textId="77777777" w:rsidR="00583365" w:rsidRDefault="00583365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6D80E3" w14:textId="77777777" w:rsidR="00583365" w:rsidRDefault="00583365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CA30C8" w14:textId="77777777" w:rsidR="00583365" w:rsidRPr="00112922" w:rsidRDefault="00583365" w:rsidP="0058336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снежинка – 1 балл</w:t>
            </w:r>
          </w:p>
          <w:p w14:paraId="5E413D54" w14:textId="77777777" w:rsidR="00583365" w:rsidRDefault="00583365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536609" w14:textId="77777777" w:rsidR="00583365" w:rsidRDefault="00583365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35B5A9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86EF10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8DE40C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</w:t>
            </w:r>
            <w:r w:rsidRPr="0003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хвала»</w:t>
            </w:r>
          </w:p>
          <w:p w14:paraId="147272C9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AA3502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C032BD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677287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A14DE0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358A5A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098D5E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753D26" w14:textId="77777777" w:rsidR="009A7339" w:rsidRPr="00112922" w:rsidRDefault="009A7339" w:rsidP="009A733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нежинка – 1 балл</w:t>
            </w:r>
          </w:p>
          <w:p w14:paraId="1D810D7E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EF530B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51B6A5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D8B647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D58F93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F19C59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F33F05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</w:t>
            </w:r>
            <w:r w:rsidRPr="0003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ое поощрение</w:t>
            </w:r>
            <w:r w:rsidRPr="0003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5CC57B01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0CCD8D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65B2F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55066C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421B18" w14:textId="77777777" w:rsidR="005B0FF9" w:rsidRPr="00112922" w:rsidRDefault="005B0FF9" w:rsidP="005B0FF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нежинка – 1 балл</w:t>
            </w:r>
          </w:p>
          <w:p w14:paraId="7121FC97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E43141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4262F4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DB0A65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2ACA23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998DE3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0E509E4" w14:textId="77777777" w:rsidR="00894167" w:rsidRP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B95428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DE64B0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C98BD4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062054" w14:textId="77777777" w:rsidR="00894167" w:rsidRDefault="0089416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D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</w:t>
            </w:r>
            <w:r w:rsidRPr="0003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хвала»</w:t>
            </w:r>
          </w:p>
          <w:p w14:paraId="541307F6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255336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F63F92" w14:textId="3CD5DFE7" w:rsidR="00894167" w:rsidRDefault="005B0FF9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нежинки</w:t>
            </w:r>
          </w:p>
          <w:p w14:paraId="2CF18EBE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FDEC89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68119F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78D00A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D1C9DB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398F35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37A405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9C1D65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2093C4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D1AB82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AD63E1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DD9DC7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99FFEE" w14:textId="77777777" w:rsidR="00BE409C" w:rsidRPr="00112922" w:rsidRDefault="00BE409C" w:rsidP="00BE409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нежинка – 1 балл</w:t>
            </w:r>
          </w:p>
          <w:p w14:paraId="7BDD1C35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900FBE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B8DAD7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B05CD2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E5C1B9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45C374" w14:textId="5CFE35F9" w:rsidR="00894167" w:rsidRDefault="000549BD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авильные ответы получают снежинки</w:t>
            </w:r>
          </w:p>
          <w:p w14:paraId="1F680CB0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BB83B7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B90422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E0618C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0AFF7D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F85120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4D15FC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514AD4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B0582B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334974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95CD32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EDB9EE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028CDE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E2FD55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1D9A2A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B039DC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A8AFC0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6B11EB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9B54E9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15681B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479824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A49018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38BBAB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844585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6BD437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B904BE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7C0CB" w14:textId="77777777" w:rsidR="00894167" w:rsidRDefault="00894167" w:rsidP="008941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AC086F" w14:textId="77777777" w:rsidR="00894167" w:rsidRPr="00894167" w:rsidRDefault="00894167" w:rsidP="008537CA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BCC5840" w14:textId="77777777" w:rsidR="00F36A94" w:rsidRDefault="00F36A94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962657E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EDC6F3C" w14:textId="77777777" w:rsidR="00155717" w:rsidRDefault="00827E00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чебник, тетрадь, ручка, карандаш</w:t>
            </w:r>
          </w:p>
          <w:p w14:paraId="49A4302E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AD93751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A2BF9C4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41997CA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4E0F414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50078FB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E2E2D98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C97F617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CC889F9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4620973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0113B26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016E764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9B79EDB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455DB86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CD3925E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BA2FCFB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6D02B68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B1E294B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F230D65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EC5ABCA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05C44E4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ECBB6DE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8334CE6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319DCC2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236EA13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FBEAE72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137398F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EA7FD3D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DAAE248" w14:textId="77777777" w:rsidR="00155717" w:rsidRPr="00155717" w:rsidRDefault="00155717" w:rsidP="00894167">
            <w:pPr>
              <w:spacing w:after="20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ики настроения</w:t>
            </w:r>
          </w:p>
          <w:p w14:paraId="0FB7A4D3" w14:textId="77777777" w:rsidR="00155717" w:rsidRPr="00155717" w:rsidRDefault="00155717" w:rsidP="00894167">
            <w:pPr>
              <w:spacing w:after="20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C81B1C6" wp14:editId="768DF32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60705</wp:posOffset>
                  </wp:positionV>
                  <wp:extent cx="604520" cy="466090"/>
                  <wp:effectExtent l="0" t="0" r="5080" b="0"/>
                  <wp:wrapThrough wrapText="bothSides">
                    <wp:wrapPolygon edited="0">
                      <wp:start x="0" y="0"/>
                      <wp:lineTo x="0" y="20305"/>
                      <wp:lineTo x="21101" y="20305"/>
                      <wp:lineTo x="21101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5717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3EB5695F" wp14:editId="50982B77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1275</wp:posOffset>
                  </wp:positionV>
                  <wp:extent cx="450850" cy="408940"/>
                  <wp:effectExtent l="0" t="0" r="6350" b="0"/>
                  <wp:wrapThrough wrapText="bothSides">
                    <wp:wrapPolygon edited="0">
                      <wp:start x="0" y="0"/>
                      <wp:lineTo x="0" y="20124"/>
                      <wp:lineTo x="20992" y="20124"/>
                      <wp:lineTo x="20992" y="0"/>
                      <wp:lineTo x="0" y="0"/>
                    </wp:wrapPolygon>
                  </wp:wrapThrough>
                  <wp:docPr id="7" name="Picture 2" descr="ГБПОУ РК &amp;quot;Симферопольский колледж сферы обслуживания и дизайна&amp;quot; » День  смайлика и хорошего настро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ГБПОУ РК &amp;quot;Симферопольский колледж сферы обслуживания и дизайна&amp;quot; » День  смайлика и хорошего настро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3ADCC4" w14:textId="77777777" w:rsidR="00155717" w:rsidRPr="00155717" w:rsidRDefault="00155717" w:rsidP="00894167">
            <w:pPr>
              <w:spacing w:after="20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401D3" w14:textId="77777777" w:rsidR="00155717" w:rsidRPr="00155717" w:rsidRDefault="00155717" w:rsidP="00894167">
            <w:pPr>
              <w:spacing w:after="20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6E573" w14:textId="77777777" w:rsidR="00155717" w:rsidRDefault="00155717" w:rsidP="00894167">
            <w:pPr>
              <w:spacing w:after="20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D58E6" w14:textId="77777777" w:rsidR="00155717" w:rsidRDefault="00155717" w:rsidP="00894167">
            <w:pPr>
              <w:spacing w:after="20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84D84" w14:textId="77777777" w:rsidR="00155717" w:rsidRDefault="00155717" w:rsidP="00894167">
            <w:pPr>
              <w:spacing w:after="20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ролик </w:t>
            </w:r>
          </w:p>
          <w:p w14:paraId="5D629240" w14:textId="77777777" w:rsidR="00155717" w:rsidRDefault="00155717" w:rsidP="00894167">
            <w:pPr>
              <w:spacing w:after="20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дактический материал</w:t>
            </w:r>
          </w:p>
          <w:p w14:paraId="29917E2A" w14:textId="77777777" w:rsidR="00B07171" w:rsidRPr="00155717" w:rsidRDefault="00B07171" w:rsidP="00894167">
            <w:pPr>
              <w:spacing w:after="20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1CDB9" w14:textId="77777777" w:rsidR="00155717" w:rsidRPr="00155717" w:rsidRDefault="00155717" w:rsidP="00894167">
            <w:pPr>
              <w:spacing w:after="20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E2273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D5C735C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EC28B9B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арточки с буквами</w:t>
            </w:r>
          </w:p>
          <w:p w14:paraId="48728476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C5083D2" w14:textId="53AD9DBE" w:rsidR="00155717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егли, шары, кубик</w:t>
            </w:r>
          </w:p>
          <w:p w14:paraId="1F2E581B" w14:textId="2ACDCCBA" w:rsidR="009A7339" w:rsidRDefault="009A7339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арточки</w:t>
            </w:r>
          </w:p>
          <w:p w14:paraId="67DE1123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D4463AD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3B0B645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D4D476A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8B978E2" w14:textId="77777777" w:rsidR="00155717" w:rsidRDefault="00155717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E5F6BF6" w14:textId="77777777" w:rsidR="000E4538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едмет</w:t>
            </w:r>
          </w:p>
          <w:p w14:paraId="0DBDB1DC" w14:textId="77777777" w:rsidR="00155717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картинки</w:t>
            </w:r>
          </w:p>
          <w:p w14:paraId="415CF134" w14:textId="77777777" w:rsidR="00B07171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59E3F25" w14:textId="77777777" w:rsidR="00B07171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2E92D75" w14:textId="77777777" w:rsidR="00B07171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681B221" w14:textId="77777777" w:rsidR="00B07171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89B608C" w14:textId="77777777" w:rsidR="00B07171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BD3BC6B" w14:textId="77777777" w:rsidR="00B07171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4F01B61" w14:textId="77777777" w:rsidR="00B07171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A572F28" w14:textId="77777777" w:rsidR="00B07171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DB8DFFC" w14:textId="77777777" w:rsidR="00B07171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87580D8" w14:textId="77777777" w:rsidR="00B07171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EDC9E16" w14:textId="77777777" w:rsidR="00B07171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0A96DA3" w14:textId="3AAC4E09" w:rsidR="00B07171" w:rsidRDefault="00876AB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нежинки</w:t>
            </w:r>
          </w:p>
          <w:p w14:paraId="4EDFD02B" w14:textId="77777777" w:rsidR="00B07171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B41E62C" w14:textId="77777777" w:rsidR="00B07171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A281D0C" w14:textId="77777777" w:rsidR="00B07171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лакат «Алфавит»</w:t>
            </w:r>
          </w:p>
          <w:p w14:paraId="5FEF20F6" w14:textId="6D56F3DB" w:rsidR="00960049" w:rsidRDefault="00591E1A" w:rsidP="00894167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14:paraId="73D061C5" w14:textId="77777777" w:rsidR="00960049" w:rsidRPr="00960049" w:rsidRDefault="00960049" w:rsidP="00894167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ишки (3 цвета)</w:t>
            </w:r>
          </w:p>
          <w:p w14:paraId="1C43ABB1" w14:textId="77777777" w:rsidR="00960049" w:rsidRPr="00960049" w:rsidRDefault="00960049" w:rsidP="00894167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8C858C8" wp14:editId="3902E7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57785</wp:posOffset>
                      </wp:positionV>
                      <wp:extent cx="245110" cy="286385"/>
                      <wp:effectExtent l="0" t="0" r="21590" b="18415"/>
                      <wp:wrapThrough wrapText="bothSides">
                        <wp:wrapPolygon edited="0">
                          <wp:start x="0" y="0"/>
                          <wp:lineTo x="0" y="21552"/>
                          <wp:lineTo x="21824" y="21552"/>
                          <wp:lineTo x="21824" y="0"/>
                          <wp:lineTo x="0" y="0"/>
                        </wp:wrapPolygon>
                      </wp:wrapThrough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F0222" id="Прямоугольник 15" o:spid="_x0000_s1026" style="position:absolute;margin-left:-.3pt;margin-top:-4.55pt;width:19.3pt;height:2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" fillcolor="#00b050" strokecolor="#385d8a" strokeweight="2pt">
                      <w10:wrap type="through"/>
                    </v:rect>
                  </w:pict>
                </mc:Fallback>
              </mc:AlternateContent>
            </w:r>
          </w:p>
          <w:p w14:paraId="6B1E7925" w14:textId="77777777" w:rsidR="00960049" w:rsidRPr="00960049" w:rsidRDefault="00960049" w:rsidP="00894167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F804972" wp14:editId="378E7E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510</wp:posOffset>
                      </wp:positionV>
                      <wp:extent cx="245110" cy="286385"/>
                      <wp:effectExtent l="0" t="0" r="21590" b="18415"/>
                      <wp:wrapThrough wrapText="bothSides">
                        <wp:wrapPolygon edited="0">
                          <wp:start x="0" y="0"/>
                          <wp:lineTo x="0" y="21552"/>
                          <wp:lineTo x="21824" y="21552"/>
                          <wp:lineTo x="21824" y="0"/>
                          <wp:lineTo x="0" y="0"/>
                        </wp:wrapPolygon>
                      </wp:wrapThrough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9AA99" id="Прямоугольник 16" o:spid="_x0000_s1026" style="position:absolute;margin-left:-.2pt;margin-top:1.3pt;width:19.3pt;height:22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" fillcolor="red" strokecolor="#385d8a" strokeweight="2pt">
                      <w10:wrap type="through"/>
                    </v:rect>
                  </w:pict>
                </mc:Fallback>
              </mc:AlternateContent>
            </w:r>
          </w:p>
          <w:p w14:paraId="0B1A6419" w14:textId="77777777" w:rsidR="00B07171" w:rsidRDefault="00B07171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E7EDD0A" w14:textId="77777777" w:rsidR="00CC38A6" w:rsidRDefault="00CC38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д.карточки</w:t>
            </w:r>
            <w:proofErr w:type="spellEnd"/>
          </w:p>
          <w:p w14:paraId="33F286D3" w14:textId="77777777" w:rsidR="00CC38A6" w:rsidRDefault="00CC38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A2B1D59" w14:textId="77777777" w:rsidR="00CC38A6" w:rsidRDefault="00CC38A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311D139" w14:textId="77777777" w:rsidR="00271F2D" w:rsidRDefault="00271F2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D945525" w14:textId="77777777" w:rsidR="00271F2D" w:rsidRDefault="00271F2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E933352" w14:textId="77777777" w:rsidR="00271F2D" w:rsidRDefault="00271F2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чебник</w:t>
            </w:r>
          </w:p>
          <w:p w14:paraId="7024CA8C" w14:textId="77777777" w:rsidR="00271F2D" w:rsidRDefault="00271F2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E7B3D24" w14:textId="77777777" w:rsidR="00271F2D" w:rsidRDefault="00271F2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8E577A6" w14:textId="44CE7D24" w:rsidR="00271F2D" w:rsidRDefault="00876AB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нежинки</w:t>
            </w:r>
          </w:p>
          <w:p w14:paraId="462C18E2" w14:textId="77777777" w:rsidR="00271F2D" w:rsidRDefault="00271F2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4C3806D" w14:textId="77777777" w:rsidR="00271F2D" w:rsidRDefault="00271F2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B22A5C5" w14:textId="77777777" w:rsidR="00271F2D" w:rsidRDefault="00271F2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7CD202F" w14:textId="77777777" w:rsidR="00876AB6" w:rsidRDefault="00876AB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0D977C6" w14:textId="77777777" w:rsidR="00876AB6" w:rsidRDefault="00876AB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F6D3FDE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AC8B11F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BFE622E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05B92AC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24F3DD2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F2D6E78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A8C0FA7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38CFDAB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58E3BCC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D0C3C5D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3FCA214" w14:textId="481C5A8F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идеоролик</w:t>
            </w:r>
          </w:p>
          <w:p w14:paraId="1D0A93AD" w14:textId="77777777" w:rsidR="00876AB6" w:rsidRDefault="00876AB6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34C6B7D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23E4CD9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0B74F77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3F20367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езентация</w:t>
            </w:r>
          </w:p>
          <w:p w14:paraId="25E24A04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E47AA5F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120A23B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2FEE806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CA23D5E" w14:textId="77777777" w:rsidR="00BE409C" w:rsidRDefault="00BE409C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B3E5E0A" w14:textId="181805C6" w:rsidR="00271F2D" w:rsidRDefault="00271F2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линные карандаши</w:t>
            </w:r>
            <w:r w:rsidR="00876AB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листы бумаги</w:t>
            </w:r>
          </w:p>
          <w:p w14:paraId="22AA9FFE" w14:textId="77777777" w:rsidR="00271F2D" w:rsidRDefault="00271F2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6C89E95" w14:textId="77777777" w:rsidR="00271F2D" w:rsidRDefault="00271F2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етрадь</w:t>
            </w:r>
          </w:p>
          <w:p w14:paraId="7979A2DA" w14:textId="77777777" w:rsidR="00E3635F" w:rsidRDefault="00E3635F" w:rsidP="00894167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B4F69E" w14:textId="77777777" w:rsidR="007B5110" w:rsidRDefault="007B5110" w:rsidP="00894167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3363D" w14:textId="77777777" w:rsidR="007B5110" w:rsidRDefault="007B5110" w:rsidP="00894167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1014B" w14:textId="77777777" w:rsidR="007B5110" w:rsidRDefault="007B5110" w:rsidP="00894167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141AB" w14:textId="77777777" w:rsidR="007B5110" w:rsidRDefault="007B5110" w:rsidP="00894167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9B008" w14:textId="77777777" w:rsidR="007B5110" w:rsidRDefault="007B5110" w:rsidP="00894167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A9560" w14:textId="77777777" w:rsidR="007B5110" w:rsidRDefault="007B5110" w:rsidP="00894167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4F6FFC" w14:textId="7705BE3A" w:rsidR="007B5110" w:rsidRDefault="001462F8" w:rsidP="00894167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карточки</w:t>
            </w:r>
            <w:proofErr w:type="spellEnd"/>
          </w:p>
          <w:p w14:paraId="1CF8A4D5" w14:textId="77777777" w:rsidR="007B5110" w:rsidRDefault="007B5110" w:rsidP="00894167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037D36" w14:textId="77777777" w:rsidR="007B5110" w:rsidRPr="00E3635F" w:rsidRDefault="007B5110" w:rsidP="00894167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697DD4" w14:textId="08E771B7" w:rsidR="00E3635F" w:rsidRPr="00E3635F" w:rsidRDefault="00E3635F" w:rsidP="00894167">
            <w:pPr>
              <w:spacing w:after="20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3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70A4010C" wp14:editId="5EC923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57785</wp:posOffset>
                      </wp:positionV>
                      <wp:extent cx="245110" cy="286385"/>
                      <wp:effectExtent l="0" t="0" r="21590" b="18415"/>
                      <wp:wrapThrough wrapText="bothSides">
                        <wp:wrapPolygon edited="0">
                          <wp:start x="0" y="0"/>
                          <wp:lineTo x="0" y="21552"/>
                          <wp:lineTo x="21824" y="21552"/>
                          <wp:lineTo x="21824" y="0"/>
                          <wp:lineTo x="0" y="0"/>
                        </wp:wrapPolygon>
                      </wp:wrapThrough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05C08" id="Прямоугольник 9" o:spid="_x0000_s1026" style="position:absolute;margin-left:-.3pt;margin-top:-4.55pt;width:19.3pt;height:22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" fillcolor="#00b050" strokecolor="#385d8a" strokeweight="2pt">
                      <w10:wrap type="through"/>
                    </v:rect>
                  </w:pict>
                </mc:Fallback>
              </mc:AlternateContent>
            </w:r>
            <w:r w:rsidRPr="00E3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965A2D1" w14:textId="0604AF60" w:rsidR="000549BD" w:rsidRDefault="00E3635F" w:rsidP="001462F8">
            <w:pPr>
              <w:spacing w:after="200" w:line="140" w:lineRule="atLeast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363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563759C" wp14:editId="7CC89F9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510</wp:posOffset>
                      </wp:positionV>
                      <wp:extent cx="245110" cy="286385"/>
                      <wp:effectExtent l="0" t="0" r="21590" b="18415"/>
                      <wp:wrapThrough wrapText="bothSides">
                        <wp:wrapPolygon edited="0">
                          <wp:start x="0" y="0"/>
                          <wp:lineTo x="0" y="21552"/>
                          <wp:lineTo x="21824" y="21552"/>
                          <wp:lineTo x="21824" y="0"/>
                          <wp:lineTo x="0" y="0"/>
                        </wp:wrapPolygon>
                      </wp:wrapThrough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86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D020D" id="Прямоугольник 10" o:spid="_x0000_s1026" style="position:absolute;margin-left:-.2pt;margin-top:1.3pt;width:19.3pt;height:22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" fillcolor="#4f81bd [3204]" strokecolor="#385d8a" strokeweight="2pt">
                      <w10:wrap type="through"/>
                    </v:rect>
                  </w:pict>
                </mc:Fallback>
              </mc:AlternateContent>
            </w:r>
            <w:r w:rsidRPr="00E3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128F46D" w14:textId="77777777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9F4CD42" w14:textId="77777777" w:rsidR="000549BD" w:rsidRDefault="000549BD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92CD677" w14:textId="77777777" w:rsidR="001462F8" w:rsidRDefault="001462F8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4AD0A6C" w14:textId="77777777" w:rsidR="001462F8" w:rsidRDefault="001462F8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12063E7" w14:textId="77777777" w:rsidR="001462F8" w:rsidRDefault="001462F8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C5AFF65" w14:textId="77777777" w:rsidR="001462F8" w:rsidRDefault="001462F8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E017ABB" w14:textId="77777777" w:rsidR="001462F8" w:rsidRDefault="001462F8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B435209" w14:textId="77777777" w:rsidR="001462F8" w:rsidRDefault="001462F8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D40A59F" w14:textId="77777777" w:rsidR="00E3635F" w:rsidRDefault="00E3635F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гнальные карточки «светофор»</w:t>
            </w:r>
          </w:p>
          <w:p w14:paraId="441EA56B" w14:textId="77777777" w:rsidR="00E3635F" w:rsidRDefault="00E3635F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6E469D6" w14:textId="77777777" w:rsidR="00E3635F" w:rsidRDefault="00E3635F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3BD2710" w14:textId="77777777" w:rsidR="00E3635F" w:rsidRPr="00112922" w:rsidRDefault="00E3635F" w:rsidP="0089416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Лист </w:t>
            </w:r>
            <w:r w:rsidR="00C710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еревода баллов в оценку</w:t>
            </w:r>
          </w:p>
        </w:tc>
      </w:tr>
    </w:tbl>
    <w:p w14:paraId="0D3689EF" w14:textId="77777777" w:rsidR="00F36A94" w:rsidRPr="00F36A94" w:rsidRDefault="00894167" w:rsidP="0011292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 w:type="textWrapping" w:clear="all"/>
      </w:r>
    </w:p>
    <w:p w14:paraId="00565D63" w14:textId="77777777" w:rsidR="00557C5E" w:rsidRPr="00112922" w:rsidRDefault="00557C5E" w:rsidP="0011292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557C5E" w:rsidRPr="00112922" w:rsidSect="0060420B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C24C7"/>
    <w:multiLevelType w:val="hybridMultilevel"/>
    <w:tmpl w:val="C56A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F36F4"/>
    <w:multiLevelType w:val="hybridMultilevel"/>
    <w:tmpl w:val="48FC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53860">
    <w:abstractNumId w:val="1"/>
  </w:num>
  <w:num w:numId="2" w16cid:durableId="63021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A94"/>
    <w:rsid w:val="00013512"/>
    <w:rsid w:val="000142E9"/>
    <w:rsid w:val="00017974"/>
    <w:rsid w:val="00037D34"/>
    <w:rsid w:val="000549BD"/>
    <w:rsid w:val="000620E2"/>
    <w:rsid w:val="00063B2A"/>
    <w:rsid w:val="00092B4C"/>
    <w:rsid w:val="000972F6"/>
    <w:rsid w:val="000B3AAA"/>
    <w:rsid w:val="000E4538"/>
    <w:rsid w:val="000F53D3"/>
    <w:rsid w:val="00112922"/>
    <w:rsid w:val="001462F8"/>
    <w:rsid w:val="00155717"/>
    <w:rsid w:val="00171F02"/>
    <w:rsid w:val="00184626"/>
    <w:rsid w:val="001A0992"/>
    <w:rsid w:val="001C1B23"/>
    <w:rsid w:val="001E01F3"/>
    <w:rsid w:val="0020731A"/>
    <w:rsid w:val="0026088D"/>
    <w:rsid w:val="00263F52"/>
    <w:rsid w:val="00271F2D"/>
    <w:rsid w:val="00285BD5"/>
    <w:rsid w:val="002D093E"/>
    <w:rsid w:val="002D3EE8"/>
    <w:rsid w:val="003939F4"/>
    <w:rsid w:val="003A20A2"/>
    <w:rsid w:val="00430015"/>
    <w:rsid w:val="004374CF"/>
    <w:rsid w:val="004C2CDE"/>
    <w:rsid w:val="004E42FE"/>
    <w:rsid w:val="00557C5E"/>
    <w:rsid w:val="005609B6"/>
    <w:rsid w:val="0057786C"/>
    <w:rsid w:val="0058102B"/>
    <w:rsid w:val="00583365"/>
    <w:rsid w:val="00591E1A"/>
    <w:rsid w:val="005924E9"/>
    <w:rsid w:val="005B0FF9"/>
    <w:rsid w:val="005C1C85"/>
    <w:rsid w:val="005D6045"/>
    <w:rsid w:val="0060420B"/>
    <w:rsid w:val="006621A6"/>
    <w:rsid w:val="00686899"/>
    <w:rsid w:val="006B2453"/>
    <w:rsid w:val="006C4617"/>
    <w:rsid w:val="006C62B4"/>
    <w:rsid w:val="007002E2"/>
    <w:rsid w:val="00716975"/>
    <w:rsid w:val="007A780B"/>
    <w:rsid w:val="007B5110"/>
    <w:rsid w:val="007B6D9B"/>
    <w:rsid w:val="007C6FD4"/>
    <w:rsid w:val="007D7DBD"/>
    <w:rsid w:val="00803E59"/>
    <w:rsid w:val="00827E00"/>
    <w:rsid w:val="008471D9"/>
    <w:rsid w:val="008537CA"/>
    <w:rsid w:val="0086653F"/>
    <w:rsid w:val="00876AB6"/>
    <w:rsid w:val="00894167"/>
    <w:rsid w:val="00914E7B"/>
    <w:rsid w:val="009400EC"/>
    <w:rsid w:val="009569F5"/>
    <w:rsid w:val="00960049"/>
    <w:rsid w:val="00961BFD"/>
    <w:rsid w:val="0098073A"/>
    <w:rsid w:val="009837DB"/>
    <w:rsid w:val="00990E18"/>
    <w:rsid w:val="00992789"/>
    <w:rsid w:val="009A09DE"/>
    <w:rsid w:val="009A7339"/>
    <w:rsid w:val="00A02367"/>
    <w:rsid w:val="00A200EA"/>
    <w:rsid w:val="00A24957"/>
    <w:rsid w:val="00A47928"/>
    <w:rsid w:val="00AB388C"/>
    <w:rsid w:val="00B07171"/>
    <w:rsid w:val="00B313A6"/>
    <w:rsid w:val="00B3260C"/>
    <w:rsid w:val="00B756AE"/>
    <w:rsid w:val="00BA79A1"/>
    <w:rsid w:val="00BC45A4"/>
    <w:rsid w:val="00BE409C"/>
    <w:rsid w:val="00C10680"/>
    <w:rsid w:val="00C16ACB"/>
    <w:rsid w:val="00C27D76"/>
    <w:rsid w:val="00C41573"/>
    <w:rsid w:val="00C71082"/>
    <w:rsid w:val="00C82FBF"/>
    <w:rsid w:val="00C9032F"/>
    <w:rsid w:val="00C933D2"/>
    <w:rsid w:val="00CC38A6"/>
    <w:rsid w:val="00CC655C"/>
    <w:rsid w:val="00CE1176"/>
    <w:rsid w:val="00D02802"/>
    <w:rsid w:val="00D26AB0"/>
    <w:rsid w:val="00D340B0"/>
    <w:rsid w:val="00D85999"/>
    <w:rsid w:val="00DF2559"/>
    <w:rsid w:val="00E024D2"/>
    <w:rsid w:val="00E3635F"/>
    <w:rsid w:val="00E53527"/>
    <w:rsid w:val="00E9220B"/>
    <w:rsid w:val="00E97E87"/>
    <w:rsid w:val="00EB31D3"/>
    <w:rsid w:val="00F36A94"/>
    <w:rsid w:val="00F66086"/>
    <w:rsid w:val="00F94E34"/>
    <w:rsid w:val="00FA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A8C7"/>
  <w15:docId w15:val="{BBB441F2-1717-4F54-B963-7E2B0496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3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6A94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52E6-2A4A-4969-81B6-00F7FF5D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vetlana Vainberger</cp:lastModifiedBy>
  <cp:revision>4</cp:revision>
  <cp:lastPrinted>2023-01-26T11:36:00Z</cp:lastPrinted>
  <dcterms:created xsi:type="dcterms:W3CDTF">2024-01-19T06:42:00Z</dcterms:created>
  <dcterms:modified xsi:type="dcterms:W3CDTF">2024-06-12T06:58:00Z</dcterms:modified>
</cp:coreProperties>
</file>